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0A33" w14:textId="075AE553" w:rsidR="00F72DB2" w:rsidRPr="000452C3" w:rsidRDefault="000452C3" w:rsidP="000452C3">
      <w:pPr>
        <w:jc w:val="right"/>
      </w:pPr>
      <w:r>
        <w:t>Sąlygų aprašo 6 priedas</w:t>
      </w:r>
    </w:p>
    <w:p w14:paraId="2983AD3D" w14:textId="77777777" w:rsidR="00F72DB2" w:rsidRDefault="00F72DB2" w:rsidP="00510EF2">
      <w:pPr>
        <w:jc w:val="center"/>
        <w:rPr>
          <w:b/>
          <w:bCs/>
        </w:rPr>
      </w:pPr>
    </w:p>
    <w:p w14:paraId="55044B54" w14:textId="6033424F" w:rsidR="008D5980" w:rsidRPr="003770DD" w:rsidRDefault="0044198F" w:rsidP="00510EF2">
      <w:pPr>
        <w:jc w:val="center"/>
        <w:rPr>
          <w:b/>
          <w:bCs/>
        </w:rPr>
      </w:pPr>
      <w:r w:rsidRPr="003770DD">
        <w:rPr>
          <w:b/>
          <w:bCs/>
        </w:rPr>
        <w:t xml:space="preserve">Klaipėdos </w:t>
      </w:r>
      <w:r w:rsidR="00A82E58" w:rsidRPr="003770DD">
        <w:rPr>
          <w:b/>
          <w:bCs/>
        </w:rPr>
        <w:t>lopšelio-darželio „</w:t>
      </w:r>
      <w:r w:rsidR="00A43E81" w:rsidRPr="003770DD">
        <w:rPr>
          <w:b/>
          <w:bCs/>
        </w:rPr>
        <w:t>Inkarėlis</w:t>
      </w:r>
      <w:r w:rsidR="00A82E58" w:rsidRPr="003770DD">
        <w:rPr>
          <w:b/>
          <w:bCs/>
        </w:rPr>
        <w:t>“</w:t>
      </w:r>
      <w:r w:rsidR="003B74E6" w:rsidRPr="003770DD">
        <w:rPr>
          <w:b/>
          <w:bCs/>
        </w:rPr>
        <w:t xml:space="preserve">, </w:t>
      </w:r>
      <w:r w:rsidR="00A43E81" w:rsidRPr="003770DD">
        <w:rPr>
          <w:b/>
          <w:bCs/>
        </w:rPr>
        <w:t>Kauno g. 43</w:t>
      </w:r>
      <w:r w:rsidR="002D2489" w:rsidRPr="003770DD">
        <w:rPr>
          <w:b/>
          <w:bCs/>
        </w:rPr>
        <w:t xml:space="preserve">, </w:t>
      </w:r>
      <w:r w:rsidR="002E32E3" w:rsidRPr="003770DD">
        <w:rPr>
          <w:b/>
          <w:bCs/>
        </w:rPr>
        <w:t xml:space="preserve"> Klaipėda</w:t>
      </w:r>
      <w:r w:rsidR="00510EF2" w:rsidRPr="003770DD">
        <w:rPr>
          <w:b/>
          <w:bCs/>
        </w:rPr>
        <w:t xml:space="preserve">, </w:t>
      </w:r>
      <w:r w:rsidR="002E32E3" w:rsidRPr="003770DD">
        <w:rPr>
          <w:b/>
          <w:bCs/>
        </w:rPr>
        <w:t xml:space="preserve"> </w:t>
      </w:r>
      <w:r w:rsidR="00780990" w:rsidRPr="003770DD">
        <w:rPr>
          <w:b/>
          <w:bCs/>
        </w:rPr>
        <w:t>elektros instaliacijos</w:t>
      </w:r>
      <w:r w:rsidR="002E32E3" w:rsidRPr="003770DD">
        <w:rPr>
          <w:b/>
          <w:bCs/>
        </w:rPr>
        <w:t xml:space="preserve"> remonto darbų</w:t>
      </w:r>
      <w:r w:rsidR="00F72DB2">
        <w:rPr>
          <w:b/>
          <w:bCs/>
        </w:rPr>
        <w:t xml:space="preserve"> preliminarių</w:t>
      </w:r>
      <w:r w:rsidR="00510EF2" w:rsidRPr="003770DD">
        <w:rPr>
          <w:b/>
          <w:bCs/>
        </w:rPr>
        <w:t xml:space="preserve"> </w:t>
      </w:r>
      <w:r w:rsidR="002E32E3" w:rsidRPr="003770DD">
        <w:rPr>
          <w:b/>
          <w:bCs/>
        </w:rPr>
        <w:t>kiekių aprašymas</w:t>
      </w:r>
    </w:p>
    <w:p w14:paraId="20CABBCC" w14:textId="77777777" w:rsidR="008D5980" w:rsidRPr="003770DD" w:rsidRDefault="008D5980" w:rsidP="002E32E3">
      <w:pPr>
        <w:jc w:val="center"/>
        <w:rPr>
          <w:b/>
          <w:bCs/>
        </w:rPr>
      </w:pPr>
    </w:p>
    <w:p w14:paraId="1C933244" w14:textId="77777777" w:rsidR="008D5980" w:rsidRPr="003770DD" w:rsidRDefault="008D5980" w:rsidP="002E32E3">
      <w:pPr>
        <w:jc w:val="center"/>
        <w:rPr>
          <w:b/>
          <w:bCs/>
        </w:rPr>
      </w:pPr>
    </w:p>
    <w:tbl>
      <w:tblPr>
        <w:tblStyle w:val="Lentelstinklelis"/>
        <w:tblW w:w="0" w:type="auto"/>
        <w:tblInd w:w="279" w:type="dxa"/>
        <w:tblLook w:val="04A0" w:firstRow="1" w:lastRow="0" w:firstColumn="1" w:lastColumn="0" w:noHBand="0" w:noVBand="1"/>
      </w:tblPr>
      <w:tblGrid>
        <w:gridCol w:w="870"/>
        <w:gridCol w:w="4817"/>
        <w:gridCol w:w="1266"/>
        <w:gridCol w:w="1390"/>
      </w:tblGrid>
      <w:tr w:rsidR="00A14B28" w:rsidRPr="003770DD" w14:paraId="0357C61C" w14:textId="77777777" w:rsidTr="00D8458E">
        <w:trPr>
          <w:trHeight w:val="694"/>
        </w:trPr>
        <w:tc>
          <w:tcPr>
            <w:tcW w:w="870" w:type="dxa"/>
            <w:tcBorders>
              <w:bottom w:val="single" w:sz="4" w:space="0" w:color="auto"/>
            </w:tcBorders>
          </w:tcPr>
          <w:p w14:paraId="55FC142C" w14:textId="77777777" w:rsidR="00A14B28" w:rsidRPr="003770DD" w:rsidRDefault="00A14B28">
            <w:pPr>
              <w:jc w:val="center"/>
              <w:rPr>
                <w:bCs/>
              </w:rPr>
            </w:pPr>
            <w:r w:rsidRPr="003770DD">
              <w:rPr>
                <w:bCs/>
              </w:rPr>
              <w:t>Eil.Nr.</w:t>
            </w:r>
          </w:p>
        </w:tc>
        <w:tc>
          <w:tcPr>
            <w:tcW w:w="4817" w:type="dxa"/>
            <w:tcBorders>
              <w:bottom w:val="single" w:sz="4" w:space="0" w:color="auto"/>
            </w:tcBorders>
            <w:hideMark/>
          </w:tcPr>
          <w:p w14:paraId="5F86BC3E" w14:textId="77777777" w:rsidR="00A14B28" w:rsidRPr="003770DD" w:rsidRDefault="00A14B28" w:rsidP="005137CF">
            <w:pPr>
              <w:jc w:val="center"/>
              <w:rPr>
                <w:bCs/>
              </w:rPr>
            </w:pPr>
            <w:r w:rsidRPr="003770DD">
              <w:rPr>
                <w:bCs/>
              </w:rPr>
              <w:t>Darbų aprašymas</w:t>
            </w:r>
          </w:p>
        </w:tc>
        <w:tc>
          <w:tcPr>
            <w:tcW w:w="1266" w:type="dxa"/>
            <w:tcBorders>
              <w:bottom w:val="single" w:sz="4" w:space="0" w:color="auto"/>
            </w:tcBorders>
            <w:hideMark/>
          </w:tcPr>
          <w:p w14:paraId="4EF082B8" w14:textId="77777777" w:rsidR="00A14B28" w:rsidRPr="003770DD" w:rsidRDefault="00A14B28">
            <w:pPr>
              <w:jc w:val="center"/>
              <w:rPr>
                <w:bCs/>
              </w:rPr>
            </w:pPr>
            <w:r w:rsidRPr="003770DD">
              <w:rPr>
                <w:bCs/>
              </w:rPr>
              <w:t>Mato vienetas</w:t>
            </w:r>
          </w:p>
        </w:tc>
        <w:tc>
          <w:tcPr>
            <w:tcW w:w="1390" w:type="dxa"/>
            <w:tcBorders>
              <w:bottom w:val="single" w:sz="4" w:space="0" w:color="auto"/>
            </w:tcBorders>
            <w:hideMark/>
          </w:tcPr>
          <w:p w14:paraId="7BD3B1C5" w14:textId="77777777" w:rsidR="00A14B28" w:rsidRPr="003770DD" w:rsidRDefault="00A14B28" w:rsidP="008D5980">
            <w:pPr>
              <w:jc w:val="center"/>
              <w:rPr>
                <w:bCs/>
              </w:rPr>
            </w:pPr>
            <w:r w:rsidRPr="003770DD">
              <w:rPr>
                <w:bCs/>
              </w:rPr>
              <w:t>Kiekis</w:t>
            </w:r>
          </w:p>
        </w:tc>
      </w:tr>
      <w:tr w:rsidR="00A14B28" w:rsidRPr="003770DD" w14:paraId="1D600EAB" w14:textId="77777777" w:rsidTr="00557D3C">
        <w:trPr>
          <w:trHeight w:val="621"/>
        </w:trPr>
        <w:tc>
          <w:tcPr>
            <w:tcW w:w="870" w:type="dxa"/>
            <w:tcBorders>
              <w:top w:val="single" w:sz="4" w:space="0" w:color="auto"/>
            </w:tcBorders>
          </w:tcPr>
          <w:p w14:paraId="00EF7826" w14:textId="5617EF47" w:rsidR="00A14B28" w:rsidRPr="003770DD" w:rsidRDefault="00A14B28" w:rsidP="003770DD">
            <w:pPr>
              <w:jc w:val="center"/>
              <w:rPr>
                <w:bCs/>
              </w:rPr>
            </w:pPr>
            <w:r w:rsidRPr="003770DD">
              <w:rPr>
                <w:bCs/>
              </w:rPr>
              <w:t>1</w:t>
            </w:r>
          </w:p>
        </w:tc>
        <w:tc>
          <w:tcPr>
            <w:tcW w:w="4817" w:type="dxa"/>
            <w:tcBorders>
              <w:top w:val="single" w:sz="4" w:space="0" w:color="auto"/>
              <w:left w:val="nil"/>
              <w:bottom w:val="single" w:sz="4" w:space="0" w:color="auto"/>
              <w:right w:val="single" w:sz="4" w:space="0" w:color="auto"/>
            </w:tcBorders>
            <w:vAlign w:val="bottom"/>
          </w:tcPr>
          <w:p w14:paraId="3ADD4AC7" w14:textId="1A251E12"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Avarinio išėjimo LED šviestuvo -  EXIT montavimas</w:t>
            </w:r>
          </w:p>
        </w:tc>
        <w:tc>
          <w:tcPr>
            <w:tcW w:w="1266" w:type="dxa"/>
            <w:tcBorders>
              <w:top w:val="single" w:sz="4" w:space="0" w:color="auto"/>
              <w:left w:val="nil"/>
              <w:bottom w:val="single" w:sz="4" w:space="0" w:color="auto"/>
              <w:right w:val="single" w:sz="4" w:space="0" w:color="auto"/>
            </w:tcBorders>
            <w:vAlign w:val="bottom"/>
          </w:tcPr>
          <w:p w14:paraId="568A96F9" w14:textId="1CFF5588" w:rsidR="00A14B28" w:rsidRPr="003770DD" w:rsidRDefault="00A14B28" w:rsidP="003770DD">
            <w:pPr>
              <w:spacing w:line="240" w:lineRule="atLeast"/>
              <w:jc w:val="center"/>
              <w:rPr>
                <w:rFonts w:eastAsia="Times New Roman"/>
              </w:rPr>
            </w:pPr>
            <w:r w:rsidRPr="003770DD">
              <w:rPr>
                <w:rFonts w:eastAsia="Times New Roman"/>
                <w:color w:val="000000"/>
                <w:lang w:eastAsia="lt-LT"/>
              </w:rPr>
              <w:t>vnt.</w:t>
            </w:r>
          </w:p>
        </w:tc>
        <w:tc>
          <w:tcPr>
            <w:tcW w:w="1390" w:type="dxa"/>
            <w:tcBorders>
              <w:top w:val="single" w:sz="4" w:space="0" w:color="auto"/>
              <w:left w:val="nil"/>
              <w:bottom w:val="single" w:sz="4" w:space="0" w:color="auto"/>
              <w:right w:val="single" w:sz="4" w:space="0" w:color="auto"/>
            </w:tcBorders>
            <w:vAlign w:val="bottom"/>
          </w:tcPr>
          <w:p w14:paraId="1DCEB0C4" w14:textId="0A8116B4" w:rsidR="00A14B28" w:rsidRPr="003770DD" w:rsidRDefault="00A14B28" w:rsidP="003770DD">
            <w:pPr>
              <w:jc w:val="center"/>
            </w:pPr>
            <w:r w:rsidRPr="003770DD">
              <w:rPr>
                <w:rFonts w:eastAsia="Times New Roman"/>
                <w:color w:val="000000"/>
                <w:lang w:eastAsia="lt-LT"/>
              </w:rPr>
              <w:t>4</w:t>
            </w:r>
          </w:p>
        </w:tc>
      </w:tr>
      <w:tr w:rsidR="00A14B28" w:rsidRPr="003770DD" w14:paraId="75543F78" w14:textId="77777777" w:rsidTr="00557D3C">
        <w:trPr>
          <w:trHeight w:val="690"/>
        </w:trPr>
        <w:tc>
          <w:tcPr>
            <w:tcW w:w="870" w:type="dxa"/>
            <w:tcBorders>
              <w:top w:val="single" w:sz="4" w:space="0" w:color="auto"/>
            </w:tcBorders>
          </w:tcPr>
          <w:p w14:paraId="412A1300" w14:textId="6F435460" w:rsidR="00A14B28" w:rsidRPr="003770DD" w:rsidRDefault="00A14B28" w:rsidP="003770DD">
            <w:pPr>
              <w:jc w:val="center"/>
              <w:rPr>
                <w:bCs/>
              </w:rPr>
            </w:pPr>
            <w:r w:rsidRPr="003770DD">
              <w:rPr>
                <w:bCs/>
              </w:rPr>
              <w:t>2</w:t>
            </w:r>
          </w:p>
        </w:tc>
        <w:tc>
          <w:tcPr>
            <w:tcW w:w="4817" w:type="dxa"/>
            <w:tcBorders>
              <w:top w:val="nil"/>
              <w:left w:val="nil"/>
              <w:bottom w:val="single" w:sz="4" w:space="0" w:color="auto"/>
              <w:right w:val="single" w:sz="4" w:space="0" w:color="auto"/>
            </w:tcBorders>
            <w:vAlign w:val="bottom"/>
          </w:tcPr>
          <w:p w14:paraId="3ED2E1A1" w14:textId="54B4A16E"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Antinkiniai LED  ≥ 40W šviestuvai su montavimu prie lubų (UGR-19)</w:t>
            </w:r>
          </w:p>
        </w:tc>
        <w:tc>
          <w:tcPr>
            <w:tcW w:w="1266" w:type="dxa"/>
            <w:tcBorders>
              <w:top w:val="nil"/>
              <w:left w:val="nil"/>
              <w:bottom w:val="single" w:sz="4" w:space="0" w:color="auto"/>
              <w:right w:val="single" w:sz="4" w:space="0" w:color="auto"/>
            </w:tcBorders>
            <w:vAlign w:val="bottom"/>
          </w:tcPr>
          <w:p w14:paraId="3B26BFCB" w14:textId="30A1D1D4" w:rsidR="00A14B28" w:rsidRPr="003770DD" w:rsidRDefault="00A14B28" w:rsidP="003770DD">
            <w:pPr>
              <w:spacing w:line="240" w:lineRule="atLeast"/>
              <w:jc w:val="center"/>
              <w:rPr>
                <w:rFonts w:eastAsia="Times New Roman"/>
              </w:rP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5898B493" w14:textId="4AFB75D3" w:rsidR="00A14B28" w:rsidRPr="003770DD" w:rsidRDefault="00A14B28" w:rsidP="003770DD">
            <w:pPr>
              <w:jc w:val="center"/>
            </w:pPr>
            <w:r w:rsidRPr="003770DD">
              <w:rPr>
                <w:rFonts w:eastAsia="Times New Roman"/>
                <w:color w:val="000000"/>
                <w:lang w:eastAsia="lt-LT"/>
              </w:rPr>
              <w:t>27</w:t>
            </w:r>
          </w:p>
        </w:tc>
      </w:tr>
      <w:tr w:rsidR="00A14B28" w:rsidRPr="003770DD" w14:paraId="3CBF74B5" w14:textId="77777777" w:rsidTr="00557D3C">
        <w:trPr>
          <w:trHeight w:val="690"/>
        </w:trPr>
        <w:tc>
          <w:tcPr>
            <w:tcW w:w="870" w:type="dxa"/>
            <w:tcBorders>
              <w:top w:val="single" w:sz="4" w:space="0" w:color="auto"/>
            </w:tcBorders>
          </w:tcPr>
          <w:p w14:paraId="575741F3" w14:textId="0508E210" w:rsidR="00A14B28" w:rsidRPr="003770DD" w:rsidRDefault="00A14B28" w:rsidP="003770DD">
            <w:pPr>
              <w:jc w:val="center"/>
              <w:rPr>
                <w:bCs/>
              </w:rPr>
            </w:pPr>
            <w:r w:rsidRPr="003770DD">
              <w:rPr>
                <w:bCs/>
              </w:rPr>
              <w:t>3</w:t>
            </w:r>
          </w:p>
        </w:tc>
        <w:tc>
          <w:tcPr>
            <w:tcW w:w="4817" w:type="dxa"/>
            <w:tcBorders>
              <w:top w:val="nil"/>
              <w:left w:val="nil"/>
              <w:bottom w:val="single" w:sz="4" w:space="0" w:color="auto"/>
              <w:right w:val="single" w:sz="4" w:space="0" w:color="auto"/>
            </w:tcBorders>
            <w:vAlign w:val="bottom"/>
          </w:tcPr>
          <w:p w14:paraId="4D7F002D" w14:textId="661D6EF7"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Pailgi LED   šviestuvai su montavimu prie sienų</w:t>
            </w:r>
          </w:p>
        </w:tc>
        <w:tc>
          <w:tcPr>
            <w:tcW w:w="1266" w:type="dxa"/>
            <w:tcBorders>
              <w:top w:val="nil"/>
              <w:left w:val="nil"/>
              <w:bottom w:val="single" w:sz="4" w:space="0" w:color="auto"/>
              <w:right w:val="single" w:sz="4" w:space="0" w:color="auto"/>
            </w:tcBorders>
            <w:vAlign w:val="bottom"/>
          </w:tcPr>
          <w:p w14:paraId="1C36A30E" w14:textId="1236F344" w:rsidR="00A14B28" w:rsidRPr="003770DD" w:rsidRDefault="00A14B28" w:rsidP="003770DD">
            <w:pPr>
              <w:spacing w:line="240" w:lineRule="atLeast"/>
              <w:jc w:val="center"/>
              <w:rPr>
                <w:rFonts w:eastAsia="Times New Roman"/>
              </w:rP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771A085B" w14:textId="611F4301" w:rsidR="00A14B28" w:rsidRPr="003770DD" w:rsidRDefault="00A14B28" w:rsidP="003770DD">
            <w:pPr>
              <w:jc w:val="center"/>
            </w:pPr>
            <w:r w:rsidRPr="003770DD">
              <w:rPr>
                <w:rFonts w:eastAsia="Times New Roman"/>
                <w:color w:val="000000"/>
                <w:lang w:eastAsia="lt-LT"/>
              </w:rPr>
              <w:t>20</w:t>
            </w:r>
          </w:p>
        </w:tc>
      </w:tr>
      <w:tr w:rsidR="00A14B28" w:rsidRPr="003770DD" w14:paraId="7CDC211A" w14:textId="77777777" w:rsidTr="00557D3C">
        <w:trPr>
          <w:trHeight w:val="690"/>
        </w:trPr>
        <w:tc>
          <w:tcPr>
            <w:tcW w:w="870" w:type="dxa"/>
            <w:tcBorders>
              <w:top w:val="single" w:sz="4" w:space="0" w:color="auto"/>
            </w:tcBorders>
          </w:tcPr>
          <w:p w14:paraId="5CB0F8BF" w14:textId="40D5249A" w:rsidR="00A14B28" w:rsidRPr="003770DD" w:rsidRDefault="00A14B28" w:rsidP="003770DD">
            <w:pPr>
              <w:jc w:val="center"/>
              <w:rPr>
                <w:bCs/>
              </w:rPr>
            </w:pPr>
            <w:r w:rsidRPr="003770DD">
              <w:rPr>
                <w:bCs/>
              </w:rPr>
              <w:t>4</w:t>
            </w:r>
          </w:p>
        </w:tc>
        <w:tc>
          <w:tcPr>
            <w:tcW w:w="4817" w:type="dxa"/>
            <w:tcBorders>
              <w:top w:val="nil"/>
              <w:left w:val="nil"/>
              <w:bottom w:val="single" w:sz="4" w:space="0" w:color="auto"/>
              <w:right w:val="single" w:sz="4" w:space="0" w:color="auto"/>
            </w:tcBorders>
            <w:vAlign w:val="bottom"/>
          </w:tcPr>
          <w:p w14:paraId="18384375" w14:textId="32F7F339"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Apvalūs LED   šviestuvai su įmontuotu judesio davikliu su montavimu prie sienų</w:t>
            </w:r>
          </w:p>
        </w:tc>
        <w:tc>
          <w:tcPr>
            <w:tcW w:w="1266" w:type="dxa"/>
            <w:tcBorders>
              <w:top w:val="nil"/>
              <w:left w:val="nil"/>
              <w:bottom w:val="single" w:sz="4" w:space="0" w:color="auto"/>
              <w:right w:val="single" w:sz="4" w:space="0" w:color="auto"/>
            </w:tcBorders>
            <w:vAlign w:val="bottom"/>
          </w:tcPr>
          <w:p w14:paraId="4180B107" w14:textId="6D3AA3FA" w:rsidR="00A14B28" w:rsidRPr="003770DD" w:rsidRDefault="00A14B28" w:rsidP="003770DD">
            <w:pPr>
              <w:spacing w:line="240" w:lineRule="atLeast"/>
              <w:jc w:val="center"/>
              <w:rPr>
                <w:rFonts w:eastAsia="Times New Roman"/>
              </w:rP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01142500" w14:textId="7DB19897" w:rsidR="00A14B28" w:rsidRPr="003770DD" w:rsidRDefault="00A14B28" w:rsidP="003770DD">
            <w:pPr>
              <w:jc w:val="center"/>
            </w:pPr>
            <w:r w:rsidRPr="003770DD">
              <w:rPr>
                <w:rFonts w:eastAsia="Times New Roman"/>
                <w:color w:val="000000"/>
                <w:lang w:eastAsia="lt-LT"/>
              </w:rPr>
              <w:t>10</w:t>
            </w:r>
          </w:p>
        </w:tc>
      </w:tr>
      <w:tr w:rsidR="00A14B28" w:rsidRPr="003770DD" w14:paraId="67F2738D" w14:textId="77777777" w:rsidTr="00557D3C">
        <w:trPr>
          <w:trHeight w:val="690"/>
        </w:trPr>
        <w:tc>
          <w:tcPr>
            <w:tcW w:w="870" w:type="dxa"/>
            <w:tcBorders>
              <w:top w:val="single" w:sz="4" w:space="0" w:color="auto"/>
            </w:tcBorders>
          </w:tcPr>
          <w:p w14:paraId="60B33822" w14:textId="4BEA08E7" w:rsidR="00A14B28" w:rsidRPr="003770DD" w:rsidRDefault="00A14B28" w:rsidP="003770DD">
            <w:pPr>
              <w:jc w:val="center"/>
              <w:rPr>
                <w:bCs/>
              </w:rPr>
            </w:pPr>
            <w:r w:rsidRPr="003770DD">
              <w:rPr>
                <w:bCs/>
              </w:rPr>
              <w:t>5</w:t>
            </w:r>
          </w:p>
        </w:tc>
        <w:tc>
          <w:tcPr>
            <w:tcW w:w="4817" w:type="dxa"/>
            <w:tcBorders>
              <w:top w:val="nil"/>
              <w:left w:val="nil"/>
              <w:bottom w:val="single" w:sz="4" w:space="0" w:color="auto"/>
              <w:right w:val="single" w:sz="4" w:space="0" w:color="auto"/>
            </w:tcBorders>
            <w:vAlign w:val="bottom"/>
          </w:tcPr>
          <w:p w14:paraId="20CA7D82" w14:textId="75A330CC"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Iki 36 modulinių paskirstymo skydelių surinkimas ir montavimas</w:t>
            </w:r>
          </w:p>
        </w:tc>
        <w:tc>
          <w:tcPr>
            <w:tcW w:w="1266" w:type="dxa"/>
            <w:tcBorders>
              <w:top w:val="nil"/>
              <w:left w:val="nil"/>
              <w:bottom w:val="single" w:sz="4" w:space="0" w:color="auto"/>
              <w:right w:val="single" w:sz="4" w:space="0" w:color="auto"/>
            </w:tcBorders>
            <w:vAlign w:val="bottom"/>
          </w:tcPr>
          <w:p w14:paraId="133DA68B" w14:textId="1094017E" w:rsidR="00A14B28" w:rsidRPr="003770DD" w:rsidRDefault="00A14B28" w:rsidP="003770DD">
            <w:pPr>
              <w:spacing w:line="240" w:lineRule="atLeast"/>
              <w:jc w:val="center"/>
              <w:rPr>
                <w:rFonts w:eastAsia="Times New Roman"/>
              </w:rP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3F2ACC75" w14:textId="1909EA29" w:rsidR="00A14B28" w:rsidRPr="003770DD" w:rsidRDefault="00A14B28" w:rsidP="003770DD">
            <w:pPr>
              <w:jc w:val="center"/>
            </w:pPr>
            <w:r w:rsidRPr="003770DD">
              <w:rPr>
                <w:rFonts w:eastAsia="Times New Roman"/>
                <w:color w:val="000000"/>
                <w:lang w:eastAsia="lt-LT"/>
              </w:rPr>
              <w:t>1</w:t>
            </w:r>
          </w:p>
        </w:tc>
      </w:tr>
      <w:tr w:rsidR="00A14B28" w:rsidRPr="003770DD" w14:paraId="6134C899" w14:textId="77777777" w:rsidTr="00557D3C">
        <w:trPr>
          <w:trHeight w:val="690"/>
        </w:trPr>
        <w:tc>
          <w:tcPr>
            <w:tcW w:w="870" w:type="dxa"/>
            <w:tcBorders>
              <w:top w:val="single" w:sz="4" w:space="0" w:color="auto"/>
            </w:tcBorders>
          </w:tcPr>
          <w:p w14:paraId="5B47DA43" w14:textId="6C646167" w:rsidR="00A14B28" w:rsidRPr="003770DD" w:rsidRDefault="00A14B28" w:rsidP="003770DD">
            <w:pPr>
              <w:jc w:val="center"/>
              <w:rPr>
                <w:bCs/>
              </w:rPr>
            </w:pPr>
            <w:r w:rsidRPr="003770DD">
              <w:rPr>
                <w:bCs/>
              </w:rPr>
              <w:t>6</w:t>
            </w:r>
          </w:p>
        </w:tc>
        <w:tc>
          <w:tcPr>
            <w:tcW w:w="4817" w:type="dxa"/>
            <w:tcBorders>
              <w:top w:val="nil"/>
              <w:left w:val="nil"/>
              <w:bottom w:val="single" w:sz="4" w:space="0" w:color="auto"/>
              <w:right w:val="single" w:sz="4" w:space="0" w:color="auto"/>
            </w:tcBorders>
            <w:vAlign w:val="bottom"/>
          </w:tcPr>
          <w:p w14:paraId="3839561F" w14:textId="4E8854EF" w:rsidR="00A14B28" w:rsidRPr="003770DD" w:rsidRDefault="00A14B28" w:rsidP="003770DD">
            <w:pPr>
              <w:rPr>
                <w:rFonts w:eastAsia="Times New Roman"/>
              </w:rPr>
            </w:pPr>
            <w:r w:rsidRPr="003770DD">
              <w:rPr>
                <w:rFonts w:eastAsia="Times New Roman"/>
                <w:color w:val="000000"/>
                <w:lang w:eastAsia="lt-LT"/>
              </w:rPr>
              <w:t>Viengyslio arba daugiagyslio laido  įtraukimas į sumontuotus vamzdžius</w:t>
            </w:r>
          </w:p>
        </w:tc>
        <w:tc>
          <w:tcPr>
            <w:tcW w:w="1266" w:type="dxa"/>
            <w:tcBorders>
              <w:top w:val="nil"/>
              <w:left w:val="nil"/>
              <w:bottom w:val="single" w:sz="4" w:space="0" w:color="auto"/>
              <w:right w:val="single" w:sz="4" w:space="0" w:color="auto"/>
            </w:tcBorders>
            <w:vAlign w:val="bottom"/>
          </w:tcPr>
          <w:p w14:paraId="0AA9B769" w14:textId="5F2F20F3" w:rsidR="00A14B28" w:rsidRPr="003770DD" w:rsidRDefault="00A14B28" w:rsidP="003770DD">
            <w:pPr>
              <w:jc w:val="cente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2BEDE9F3" w14:textId="2E0FF919" w:rsidR="00A14B28" w:rsidRPr="003770DD" w:rsidRDefault="00A14B28" w:rsidP="003770DD">
            <w:pPr>
              <w:jc w:val="center"/>
            </w:pPr>
            <w:r w:rsidRPr="003770DD">
              <w:rPr>
                <w:rFonts w:eastAsia="Times New Roman"/>
                <w:color w:val="000000"/>
                <w:lang w:eastAsia="lt-LT"/>
              </w:rPr>
              <w:t>200</w:t>
            </w:r>
          </w:p>
        </w:tc>
      </w:tr>
      <w:tr w:rsidR="00A14B28" w:rsidRPr="003770DD" w14:paraId="60E62EFB" w14:textId="77777777" w:rsidTr="00557D3C">
        <w:trPr>
          <w:trHeight w:val="690"/>
        </w:trPr>
        <w:tc>
          <w:tcPr>
            <w:tcW w:w="870" w:type="dxa"/>
            <w:tcBorders>
              <w:top w:val="single" w:sz="4" w:space="0" w:color="auto"/>
            </w:tcBorders>
          </w:tcPr>
          <w:p w14:paraId="0A6E1AED" w14:textId="61F9A44D" w:rsidR="00A14B28" w:rsidRPr="003770DD" w:rsidRDefault="00A14B28" w:rsidP="003770DD">
            <w:pPr>
              <w:jc w:val="center"/>
              <w:rPr>
                <w:bCs/>
              </w:rPr>
            </w:pPr>
            <w:r w:rsidRPr="003770DD">
              <w:rPr>
                <w:bCs/>
              </w:rPr>
              <w:t>7</w:t>
            </w:r>
          </w:p>
        </w:tc>
        <w:tc>
          <w:tcPr>
            <w:tcW w:w="4817" w:type="dxa"/>
            <w:tcBorders>
              <w:top w:val="nil"/>
              <w:left w:val="nil"/>
              <w:bottom w:val="single" w:sz="4" w:space="0" w:color="auto"/>
              <w:right w:val="single" w:sz="4" w:space="0" w:color="auto"/>
            </w:tcBorders>
            <w:vAlign w:val="bottom"/>
          </w:tcPr>
          <w:p w14:paraId="06B118D5" w14:textId="211E9FD1"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Iki 25 mm skersmens viniplastinių vamzdžių montavimas sienomis ir kolonomis su nejudamu tvirtinimu</w:t>
            </w:r>
          </w:p>
        </w:tc>
        <w:tc>
          <w:tcPr>
            <w:tcW w:w="1266" w:type="dxa"/>
            <w:tcBorders>
              <w:top w:val="nil"/>
              <w:left w:val="nil"/>
              <w:bottom w:val="single" w:sz="4" w:space="0" w:color="auto"/>
              <w:right w:val="single" w:sz="4" w:space="0" w:color="auto"/>
            </w:tcBorders>
            <w:vAlign w:val="bottom"/>
          </w:tcPr>
          <w:p w14:paraId="531258CD" w14:textId="2EE5D8F6" w:rsidR="00A14B28" w:rsidRPr="003770DD" w:rsidRDefault="00A14B28" w:rsidP="003770DD">
            <w:pPr>
              <w:spacing w:line="240" w:lineRule="atLeast"/>
              <w:jc w:val="center"/>
              <w:rPr>
                <w:rFonts w:eastAsia="Times New Roman"/>
              </w:rP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01E59DDF" w14:textId="42C12C82" w:rsidR="00A14B28" w:rsidRPr="003770DD" w:rsidRDefault="00A14B28" w:rsidP="003770DD">
            <w:pPr>
              <w:jc w:val="center"/>
            </w:pPr>
            <w:r w:rsidRPr="003770DD">
              <w:rPr>
                <w:rFonts w:eastAsia="Times New Roman"/>
                <w:color w:val="000000"/>
                <w:lang w:eastAsia="lt-LT"/>
              </w:rPr>
              <w:t>200</w:t>
            </w:r>
          </w:p>
        </w:tc>
      </w:tr>
      <w:tr w:rsidR="00A14B28" w:rsidRPr="003770DD" w14:paraId="02CE6925" w14:textId="77777777" w:rsidTr="003A68D9">
        <w:trPr>
          <w:trHeight w:val="587"/>
        </w:trPr>
        <w:tc>
          <w:tcPr>
            <w:tcW w:w="870" w:type="dxa"/>
            <w:tcBorders>
              <w:top w:val="single" w:sz="4" w:space="0" w:color="auto"/>
            </w:tcBorders>
          </w:tcPr>
          <w:p w14:paraId="41006DB3" w14:textId="41210FCA" w:rsidR="00A14B28" w:rsidRPr="003770DD" w:rsidRDefault="00A14B28" w:rsidP="003770DD">
            <w:pPr>
              <w:jc w:val="center"/>
              <w:rPr>
                <w:bCs/>
              </w:rPr>
            </w:pPr>
            <w:r w:rsidRPr="003770DD">
              <w:rPr>
                <w:bCs/>
              </w:rPr>
              <w:t>8</w:t>
            </w:r>
          </w:p>
        </w:tc>
        <w:tc>
          <w:tcPr>
            <w:tcW w:w="4817" w:type="dxa"/>
            <w:tcBorders>
              <w:top w:val="nil"/>
              <w:left w:val="nil"/>
              <w:bottom w:val="single" w:sz="4" w:space="0" w:color="auto"/>
              <w:right w:val="single" w:sz="4" w:space="0" w:color="auto"/>
            </w:tcBorders>
            <w:vAlign w:val="bottom"/>
          </w:tcPr>
          <w:p w14:paraId="06AF4130" w14:textId="1F00DA6D"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Srovės nuotėkio rėlės montavimas</w:t>
            </w:r>
          </w:p>
        </w:tc>
        <w:tc>
          <w:tcPr>
            <w:tcW w:w="1266" w:type="dxa"/>
            <w:tcBorders>
              <w:top w:val="nil"/>
              <w:left w:val="nil"/>
              <w:bottom w:val="single" w:sz="4" w:space="0" w:color="auto"/>
              <w:right w:val="single" w:sz="4" w:space="0" w:color="auto"/>
            </w:tcBorders>
            <w:vAlign w:val="bottom"/>
          </w:tcPr>
          <w:p w14:paraId="0C64940D" w14:textId="7EC84855" w:rsidR="00A14B28" w:rsidRPr="003770DD" w:rsidRDefault="00A14B28" w:rsidP="003770DD">
            <w:pPr>
              <w:spacing w:line="240" w:lineRule="atLeast"/>
              <w:jc w:val="center"/>
              <w:rPr>
                <w:rFonts w:eastAsia="Times New Roman"/>
              </w:rP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09906063" w14:textId="648BE2AE" w:rsidR="00A14B28" w:rsidRPr="003770DD" w:rsidRDefault="00A14B28" w:rsidP="003770DD">
            <w:pPr>
              <w:jc w:val="center"/>
            </w:pPr>
            <w:r w:rsidRPr="003770DD">
              <w:rPr>
                <w:rFonts w:eastAsia="Times New Roman"/>
                <w:color w:val="000000"/>
                <w:lang w:eastAsia="lt-LT"/>
              </w:rPr>
              <w:t>5</w:t>
            </w:r>
          </w:p>
        </w:tc>
      </w:tr>
      <w:tr w:rsidR="00A14B28" w:rsidRPr="003770DD" w14:paraId="038D51EB" w14:textId="77777777" w:rsidTr="003A68D9">
        <w:trPr>
          <w:trHeight w:val="554"/>
        </w:trPr>
        <w:tc>
          <w:tcPr>
            <w:tcW w:w="870" w:type="dxa"/>
            <w:tcBorders>
              <w:top w:val="single" w:sz="4" w:space="0" w:color="auto"/>
            </w:tcBorders>
          </w:tcPr>
          <w:p w14:paraId="43A4663D" w14:textId="2C678EDA" w:rsidR="00A14B28" w:rsidRPr="003770DD" w:rsidRDefault="00A14B28" w:rsidP="003770DD">
            <w:pPr>
              <w:jc w:val="center"/>
              <w:rPr>
                <w:bCs/>
              </w:rPr>
            </w:pPr>
            <w:r w:rsidRPr="003770DD">
              <w:rPr>
                <w:bCs/>
              </w:rPr>
              <w:t>9</w:t>
            </w:r>
          </w:p>
        </w:tc>
        <w:tc>
          <w:tcPr>
            <w:tcW w:w="4817" w:type="dxa"/>
            <w:tcBorders>
              <w:top w:val="nil"/>
              <w:left w:val="nil"/>
              <w:bottom w:val="single" w:sz="4" w:space="0" w:color="auto"/>
              <w:right w:val="single" w:sz="4" w:space="0" w:color="auto"/>
            </w:tcBorders>
            <w:vAlign w:val="bottom"/>
          </w:tcPr>
          <w:p w14:paraId="4D876900" w14:textId="1AAC8EBC" w:rsidR="00A14B28" w:rsidRPr="003770DD" w:rsidRDefault="00A14B28" w:rsidP="003770DD">
            <w:r w:rsidRPr="003770DD">
              <w:rPr>
                <w:rFonts w:eastAsia="Times New Roman"/>
                <w:color w:val="000000"/>
                <w:lang w:eastAsia="lt-LT"/>
              </w:rPr>
              <w:t>Kabelio izoliacijos varžos matavimas</w:t>
            </w:r>
          </w:p>
        </w:tc>
        <w:tc>
          <w:tcPr>
            <w:tcW w:w="1266" w:type="dxa"/>
            <w:tcBorders>
              <w:top w:val="nil"/>
              <w:left w:val="nil"/>
              <w:bottom w:val="single" w:sz="4" w:space="0" w:color="auto"/>
              <w:right w:val="single" w:sz="4" w:space="0" w:color="auto"/>
            </w:tcBorders>
            <w:vAlign w:val="bottom"/>
          </w:tcPr>
          <w:p w14:paraId="5ED3F5C5" w14:textId="68EC8069" w:rsidR="00A14B28" w:rsidRPr="003770DD" w:rsidRDefault="00A14B28" w:rsidP="003770DD">
            <w:pPr>
              <w:jc w:val="center"/>
            </w:pPr>
            <w:r w:rsidRPr="003770DD">
              <w:rPr>
                <w:rFonts w:eastAsia="Times New Roman"/>
                <w:color w:val="000000"/>
                <w:lang w:eastAsia="lt-LT"/>
              </w:rPr>
              <w:t>kompl.</w:t>
            </w:r>
          </w:p>
        </w:tc>
        <w:tc>
          <w:tcPr>
            <w:tcW w:w="1390" w:type="dxa"/>
            <w:tcBorders>
              <w:top w:val="nil"/>
              <w:left w:val="nil"/>
              <w:bottom w:val="single" w:sz="4" w:space="0" w:color="auto"/>
              <w:right w:val="single" w:sz="4" w:space="0" w:color="auto"/>
            </w:tcBorders>
            <w:vAlign w:val="bottom"/>
          </w:tcPr>
          <w:p w14:paraId="04887F6E" w14:textId="54072C3D" w:rsidR="00A14B28" w:rsidRPr="003770DD" w:rsidRDefault="00A14B28" w:rsidP="003770DD">
            <w:pPr>
              <w:jc w:val="center"/>
            </w:pPr>
            <w:r w:rsidRPr="003770DD">
              <w:rPr>
                <w:rFonts w:eastAsia="Times New Roman"/>
                <w:color w:val="000000"/>
                <w:lang w:eastAsia="lt-LT"/>
              </w:rPr>
              <w:t>1</w:t>
            </w:r>
          </w:p>
        </w:tc>
      </w:tr>
      <w:tr w:rsidR="00A14B28" w:rsidRPr="003770DD" w14:paraId="071B39BD" w14:textId="77777777" w:rsidTr="00557D3C">
        <w:trPr>
          <w:trHeight w:val="690"/>
        </w:trPr>
        <w:tc>
          <w:tcPr>
            <w:tcW w:w="870" w:type="dxa"/>
            <w:tcBorders>
              <w:top w:val="single" w:sz="4" w:space="0" w:color="auto"/>
            </w:tcBorders>
          </w:tcPr>
          <w:p w14:paraId="5B8AC648" w14:textId="7D40D38B" w:rsidR="00A14B28" w:rsidRPr="003770DD" w:rsidRDefault="00A14B28" w:rsidP="003770DD">
            <w:pPr>
              <w:jc w:val="center"/>
              <w:rPr>
                <w:bCs/>
              </w:rPr>
            </w:pPr>
            <w:r w:rsidRPr="003770DD">
              <w:rPr>
                <w:bCs/>
              </w:rPr>
              <w:t>10</w:t>
            </w:r>
          </w:p>
        </w:tc>
        <w:tc>
          <w:tcPr>
            <w:tcW w:w="4817" w:type="dxa"/>
            <w:tcBorders>
              <w:top w:val="nil"/>
              <w:left w:val="nil"/>
              <w:bottom w:val="single" w:sz="4" w:space="0" w:color="auto"/>
              <w:right w:val="single" w:sz="4" w:space="0" w:color="auto"/>
            </w:tcBorders>
            <w:vAlign w:val="bottom"/>
          </w:tcPr>
          <w:p w14:paraId="036C51D2" w14:textId="4D54B542" w:rsidR="00A14B28" w:rsidRPr="003770DD" w:rsidRDefault="00A14B28" w:rsidP="003770DD">
            <w:pPr>
              <w:rPr>
                <w:rFonts w:eastAsia="Times New Roman"/>
              </w:rPr>
            </w:pPr>
            <w:r w:rsidRPr="003770DD">
              <w:rPr>
                <w:rFonts w:eastAsia="Times New Roman"/>
                <w:color w:val="000000"/>
                <w:lang w:eastAsia="lt-LT"/>
              </w:rPr>
              <w:t>Vagų iškirtimas paslėptai instaliacijai tinkuotose sienose (kai laidų skaičius iki 10 vnt.)</w:t>
            </w:r>
          </w:p>
        </w:tc>
        <w:tc>
          <w:tcPr>
            <w:tcW w:w="1266" w:type="dxa"/>
            <w:tcBorders>
              <w:top w:val="nil"/>
              <w:left w:val="nil"/>
              <w:bottom w:val="single" w:sz="4" w:space="0" w:color="auto"/>
              <w:right w:val="single" w:sz="4" w:space="0" w:color="auto"/>
            </w:tcBorders>
            <w:vAlign w:val="bottom"/>
          </w:tcPr>
          <w:p w14:paraId="6D8B9C36" w14:textId="45BA95BE" w:rsidR="00A14B28" w:rsidRPr="003770DD" w:rsidRDefault="00A14B28" w:rsidP="003770DD">
            <w:pPr>
              <w:jc w:val="cente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1FF4A2EE" w14:textId="220F8207" w:rsidR="00A14B28" w:rsidRPr="003770DD" w:rsidRDefault="00A14B28" w:rsidP="003770DD">
            <w:pPr>
              <w:jc w:val="center"/>
            </w:pPr>
            <w:r w:rsidRPr="003770DD">
              <w:rPr>
                <w:rFonts w:eastAsia="Times New Roman"/>
                <w:color w:val="000000"/>
                <w:lang w:eastAsia="lt-LT"/>
              </w:rPr>
              <w:t>200</w:t>
            </w:r>
          </w:p>
        </w:tc>
      </w:tr>
      <w:tr w:rsidR="00A14B28" w:rsidRPr="003770DD" w14:paraId="5490828A" w14:textId="77777777" w:rsidTr="00557D3C">
        <w:trPr>
          <w:trHeight w:val="690"/>
        </w:trPr>
        <w:tc>
          <w:tcPr>
            <w:tcW w:w="870" w:type="dxa"/>
            <w:tcBorders>
              <w:top w:val="single" w:sz="4" w:space="0" w:color="auto"/>
            </w:tcBorders>
          </w:tcPr>
          <w:p w14:paraId="3A82C0C2" w14:textId="1E11C2B5" w:rsidR="00A14B28" w:rsidRPr="003770DD" w:rsidRDefault="00A14B28" w:rsidP="003770DD">
            <w:pPr>
              <w:jc w:val="center"/>
              <w:rPr>
                <w:bCs/>
              </w:rPr>
            </w:pPr>
            <w:r w:rsidRPr="003770DD">
              <w:rPr>
                <w:bCs/>
              </w:rPr>
              <w:t>11</w:t>
            </w:r>
          </w:p>
        </w:tc>
        <w:tc>
          <w:tcPr>
            <w:tcW w:w="4817" w:type="dxa"/>
            <w:tcBorders>
              <w:top w:val="nil"/>
              <w:left w:val="nil"/>
              <w:bottom w:val="single" w:sz="4" w:space="0" w:color="auto"/>
              <w:right w:val="single" w:sz="4" w:space="0" w:color="auto"/>
            </w:tcBorders>
            <w:vAlign w:val="bottom"/>
          </w:tcPr>
          <w:p w14:paraId="67605827" w14:textId="295FDBBB" w:rsidR="00A14B28" w:rsidRPr="003770DD" w:rsidRDefault="00A14B28" w:rsidP="003770DD">
            <w:pPr>
              <w:rPr>
                <w:rFonts w:eastAsia="Times New Roman"/>
              </w:rPr>
            </w:pPr>
            <w:r w:rsidRPr="003770DD">
              <w:rPr>
                <w:rFonts w:eastAsia="Times New Roman"/>
                <w:color w:val="000000"/>
                <w:lang w:eastAsia="lt-LT"/>
              </w:rPr>
              <w:t>Visų tipų laidų (elektros, silpnų srovių ir kt.) patikra ir nenaudojamų laidų demontavimas (vertinama pagal patalpos grindų plotą)</w:t>
            </w:r>
          </w:p>
        </w:tc>
        <w:tc>
          <w:tcPr>
            <w:tcW w:w="1266" w:type="dxa"/>
            <w:tcBorders>
              <w:top w:val="nil"/>
              <w:left w:val="nil"/>
              <w:bottom w:val="single" w:sz="4" w:space="0" w:color="auto"/>
              <w:right w:val="single" w:sz="4" w:space="0" w:color="auto"/>
            </w:tcBorders>
            <w:vAlign w:val="bottom"/>
          </w:tcPr>
          <w:p w14:paraId="7622BA7D" w14:textId="5D7D5D3D" w:rsidR="00A14B28" w:rsidRPr="003770DD" w:rsidRDefault="00A14B28" w:rsidP="003770DD">
            <w:pPr>
              <w:jc w:val="center"/>
            </w:pPr>
            <w:r w:rsidRPr="003770DD">
              <w:rPr>
                <w:rFonts w:eastAsia="Times New Roman"/>
                <w:color w:val="000000"/>
                <w:lang w:eastAsia="lt-LT"/>
              </w:rPr>
              <w:t>m2</w:t>
            </w:r>
          </w:p>
        </w:tc>
        <w:tc>
          <w:tcPr>
            <w:tcW w:w="1390" w:type="dxa"/>
            <w:tcBorders>
              <w:top w:val="nil"/>
              <w:left w:val="nil"/>
              <w:bottom w:val="single" w:sz="4" w:space="0" w:color="auto"/>
              <w:right w:val="single" w:sz="4" w:space="0" w:color="auto"/>
            </w:tcBorders>
            <w:vAlign w:val="bottom"/>
          </w:tcPr>
          <w:p w14:paraId="2D5943F3" w14:textId="2D6ED1DE" w:rsidR="00A14B28" w:rsidRPr="003770DD" w:rsidRDefault="00A14B28" w:rsidP="003770DD">
            <w:pPr>
              <w:jc w:val="center"/>
            </w:pPr>
            <w:r w:rsidRPr="003770DD">
              <w:rPr>
                <w:rFonts w:eastAsia="Times New Roman"/>
                <w:color w:val="000000"/>
                <w:lang w:eastAsia="lt-LT"/>
              </w:rPr>
              <w:t>100</w:t>
            </w:r>
          </w:p>
        </w:tc>
      </w:tr>
      <w:tr w:rsidR="00A14B28" w:rsidRPr="003770DD" w14:paraId="250C9B1A" w14:textId="77777777" w:rsidTr="00557D3C">
        <w:trPr>
          <w:trHeight w:val="690"/>
        </w:trPr>
        <w:tc>
          <w:tcPr>
            <w:tcW w:w="870" w:type="dxa"/>
            <w:tcBorders>
              <w:top w:val="single" w:sz="4" w:space="0" w:color="auto"/>
            </w:tcBorders>
          </w:tcPr>
          <w:p w14:paraId="08DC03FC" w14:textId="57FC42C0" w:rsidR="00A14B28" w:rsidRPr="003770DD" w:rsidRDefault="00A14B28" w:rsidP="003770DD">
            <w:pPr>
              <w:jc w:val="center"/>
              <w:rPr>
                <w:bCs/>
              </w:rPr>
            </w:pPr>
            <w:r w:rsidRPr="003770DD">
              <w:rPr>
                <w:bCs/>
              </w:rPr>
              <w:t>12</w:t>
            </w:r>
          </w:p>
        </w:tc>
        <w:tc>
          <w:tcPr>
            <w:tcW w:w="4817" w:type="dxa"/>
            <w:tcBorders>
              <w:top w:val="nil"/>
              <w:left w:val="nil"/>
              <w:bottom w:val="single" w:sz="4" w:space="0" w:color="auto"/>
              <w:right w:val="single" w:sz="4" w:space="0" w:color="auto"/>
            </w:tcBorders>
            <w:vAlign w:val="bottom"/>
          </w:tcPr>
          <w:p w14:paraId="18A0BDC3" w14:textId="399BC605" w:rsidR="00A14B28" w:rsidRPr="003770DD" w:rsidRDefault="00A14B28" w:rsidP="003770DD">
            <w:pPr>
              <w:rPr>
                <w:color w:val="FF0000"/>
              </w:rPr>
            </w:pPr>
            <w:r w:rsidRPr="003770DD">
              <w:rPr>
                <w:rFonts w:eastAsia="Times New Roman"/>
                <w:color w:val="000000"/>
                <w:lang w:eastAsia="lt-LT"/>
              </w:rPr>
              <w:t>Instaliacijos plastikinių kanalų montavimas, tvirtinant prie mūro sienos</w:t>
            </w:r>
          </w:p>
        </w:tc>
        <w:tc>
          <w:tcPr>
            <w:tcW w:w="1266" w:type="dxa"/>
            <w:tcBorders>
              <w:top w:val="nil"/>
              <w:left w:val="nil"/>
              <w:bottom w:val="single" w:sz="4" w:space="0" w:color="auto"/>
              <w:right w:val="single" w:sz="4" w:space="0" w:color="auto"/>
            </w:tcBorders>
            <w:vAlign w:val="bottom"/>
          </w:tcPr>
          <w:p w14:paraId="699C9D1B" w14:textId="28088C01" w:rsidR="00A14B28" w:rsidRPr="003770DD" w:rsidRDefault="00A14B28" w:rsidP="003770DD">
            <w:pPr>
              <w:jc w:val="cente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384408A6" w14:textId="6AEFC233" w:rsidR="00A14B28" w:rsidRPr="003770DD" w:rsidRDefault="00A14B28" w:rsidP="003770DD">
            <w:pPr>
              <w:jc w:val="center"/>
            </w:pPr>
            <w:r w:rsidRPr="003770DD">
              <w:rPr>
                <w:rFonts w:eastAsia="Times New Roman"/>
                <w:color w:val="000000"/>
                <w:lang w:eastAsia="lt-LT"/>
              </w:rPr>
              <w:t>50</w:t>
            </w:r>
          </w:p>
        </w:tc>
      </w:tr>
      <w:tr w:rsidR="00A14B28" w:rsidRPr="003770DD" w14:paraId="4969F1C6" w14:textId="77777777" w:rsidTr="00557D3C">
        <w:trPr>
          <w:trHeight w:val="690"/>
        </w:trPr>
        <w:tc>
          <w:tcPr>
            <w:tcW w:w="870" w:type="dxa"/>
            <w:tcBorders>
              <w:top w:val="single" w:sz="4" w:space="0" w:color="auto"/>
            </w:tcBorders>
          </w:tcPr>
          <w:p w14:paraId="11AEECB8" w14:textId="39AB44BD" w:rsidR="00A14B28" w:rsidRPr="003770DD" w:rsidRDefault="00A14B28" w:rsidP="003770DD">
            <w:pPr>
              <w:jc w:val="center"/>
              <w:rPr>
                <w:bCs/>
              </w:rPr>
            </w:pPr>
            <w:r w:rsidRPr="003770DD">
              <w:rPr>
                <w:bCs/>
              </w:rPr>
              <w:t>13</w:t>
            </w:r>
          </w:p>
        </w:tc>
        <w:tc>
          <w:tcPr>
            <w:tcW w:w="4817" w:type="dxa"/>
            <w:tcBorders>
              <w:top w:val="nil"/>
              <w:left w:val="nil"/>
              <w:bottom w:val="single" w:sz="4" w:space="0" w:color="auto"/>
              <w:right w:val="single" w:sz="4" w:space="0" w:color="auto"/>
            </w:tcBorders>
            <w:vAlign w:val="bottom"/>
          </w:tcPr>
          <w:p w14:paraId="1049D797" w14:textId="37154DB8"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Rozečių tinklų laidų tiesimas paruoštuose vagose</w:t>
            </w:r>
          </w:p>
        </w:tc>
        <w:tc>
          <w:tcPr>
            <w:tcW w:w="1266" w:type="dxa"/>
            <w:tcBorders>
              <w:top w:val="nil"/>
              <w:left w:val="nil"/>
              <w:bottom w:val="single" w:sz="4" w:space="0" w:color="auto"/>
              <w:right w:val="single" w:sz="4" w:space="0" w:color="auto"/>
            </w:tcBorders>
            <w:vAlign w:val="bottom"/>
          </w:tcPr>
          <w:p w14:paraId="7BE07612" w14:textId="47535220" w:rsidR="00A14B28" w:rsidRPr="003770DD" w:rsidRDefault="00A14B28" w:rsidP="003770DD">
            <w:pPr>
              <w:spacing w:line="240" w:lineRule="atLeast"/>
              <w:jc w:val="center"/>
              <w:rPr>
                <w:rFonts w:eastAsia="Times New Roman"/>
              </w:rP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6D1E95E9" w14:textId="62827E00" w:rsidR="00A14B28" w:rsidRPr="003770DD" w:rsidRDefault="00A14B28" w:rsidP="003770DD">
            <w:pPr>
              <w:jc w:val="center"/>
            </w:pPr>
            <w:r w:rsidRPr="003770DD">
              <w:rPr>
                <w:rFonts w:eastAsia="Times New Roman"/>
                <w:color w:val="000000"/>
                <w:lang w:eastAsia="lt-LT"/>
              </w:rPr>
              <w:t>100</w:t>
            </w:r>
          </w:p>
        </w:tc>
      </w:tr>
      <w:tr w:rsidR="00A14B28" w:rsidRPr="003770DD" w14:paraId="058AFF8A" w14:textId="77777777" w:rsidTr="00557D3C">
        <w:trPr>
          <w:trHeight w:val="690"/>
        </w:trPr>
        <w:tc>
          <w:tcPr>
            <w:tcW w:w="870" w:type="dxa"/>
            <w:tcBorders>
              <w:top w:val="single" w:sz="4" w:space="0" w:color="auto"/>
            </w:tcBorders>
          </w:tcPr>
          <w:p w14:paraId="43AE8E3E" w14:textId="0AD07A19" w:rsidR="00A14B28" w:rsidRPr="003770DD" w:rsidRDefault="00A14B28" w:rsidP="003770DD">
            <w:pPr>
              <w:jc w:val="center"/>
              <w:rPr>
                <w:bCs/>
              </w:rPr>
            </w:pPr>
            <w:r w:rsidRPr="003770DD">
              <w:rPr>
                <w:bCs/>
              </w:rPr>
              <w:t>14</w:t>
            </w:r>
          </w:p>
        </w:tc>
        <w:tc>
          <w:tcPr>
            <w:tcW w:w="4817" w:type="dxa"/>
            <w:tcBorders>
              <w:top w:val="nil"/>
              <w:left w:val="nil"/>
              <w:bottom w:val="single" w:sz="4" w:space="0" w:color="auto"/>
              <w:right w:val="single" w:sz="4" w:space="0" w:color="auto"/>
            </w:tcBorders>
            <w:vAlign w:val="bottom"/>
          </w:tcPr>
          <w:p w14:paraId="2EAC671E" w14:textId="08AE2B1A"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Apšvietimo tinklų laidų tiesimas paruoštuose vagose</w:t>
            </w:r>
          </w:p>
        </w:tc>
        <w:tc>
          <w:tcPr>
            <w:tcW w:w="1266" w:type="dxa"/>
            <w:tcBorders>
              <w:top w:val="nil"/>
              <w:left w:val="nil"/>
              <w:bottom w:val="single" w:sz="4" w:space="0" w:color="auto"/>
              <w:right w:val="single" w:sz="4" w:space="0" w:color="auto"/>
            </w:tcBorders>
            <w:vAlign w:val="bottom"/>
          </w:tcPr>
          <w:p w14:paraId="26FCA984" w14:textId="1CB82843" w:rsidR="00A14B28" w:rsidRPr="003770DD" w:rsidRDefault="00A14B28" w:rsidP="003770DD">
            <w:pPr>
              <w:spacing w:line="240" w:lineRule="atLeast"/>
              <w:jc w:val="center"/>
              <w:rPr>
                <w:rFonts w:eastAsia="Times New Roman"/>
              </w:rP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45FFE899" w14:textId="5FED656F" w:rsidR="00A14B28" w:rsidRPr="003770DD" w:rsidRDefault="00A14B28" w:rsidP="003770DD">
            <w:pPr>
              <w:jc w:val="center"/>
            </w:pPr>
            <w:r w:rsidRPr="003770DD">
              <w:rPr>
                <w:rFonts w:eastAsia="Times New Roman"/>
                <w:color w:val="000000"/>
                <w:lang w:eastAsia="lt-LT"/>
              </w:rPr>
              <w:t>200</w:t>
            </w:r>
          </w:p>
        </w:tc>
      </w:tr>
      <w:tr w:rsidR="00A14B28" w:rsidRPr="003770DD" w14:paraId="004F5069" w14:textId="77777777" w:rsidTr="00557D3C">
        <w:trPr>
          <w:trHeight w:val="690"/>
        </w:trPr>
        <w:tc>
          <w:tcPr>
            <w:tcW w:w="870" w:type="dxa"/>
            <w:tcBorders>
              <w:top w:val="single" w:sz="4" w:space="0" w:color="auto"/>
            </w:tcBorders>
          </w:tcPr>
          <w:p w14:paraId="3DEE6644" w14:textId="4E733780" w:rsidR="00A14B28" w:rsidRPr="003770DD" w:rsidRDefault="00A14B28" w:rsidP="003770DD">
            <w:pPr>
              <w:jc w:val="center"/>
              <w:rPr>
                <w:bCs/>
              </w:rPr>
            </w:pPr>
            <w:r w:rsidRPr="003770DD">
              <w:rPr>
                <w:bCs/>
              </w:rPr>
              <w:t>15</w:t>
            </w:r>
          </w:p>
        </w:tc>
        <w:tc>
          <w:tcPr>
            <w:tcW w:w="4817" w:type="dxa"/>
            <w:tcBorders>
              <w:top w:val="nil"/>
              <w:left w:val="nil"/>
              <w:bottom w:val="single" w:sz="4" w:space="0" w:color="auto"/>
              <w:right w:val="single" w:sz="4" w:space="0" w:color="auto"/>
            </w:tcBorders>
            <w:vAlign w:val="bottom"/>
          </w:tcPr>
          <w:p w14:paraId="16B53DFC" w14:textId="47AD38D5"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Lizdų ir vagų užtaisymas (tinkavimas), nutiesus apšvietimo ar rozečių tinklo laidus sienų paviršiuose</w:t>
            </w:r>
          </w:p>
        </w:tc>
        <w:tc>
          <w:tcPr>
            <w:tcW w:w="1266" w:type="dxa"/>
            <w:tcBorders>
              <w:top w:val="nil"/>
              <w:left w:val="nil"/>
              <w:bottom w:val="single" w:sz="4" w:space="0" w:color="auto"/>
              <w:right w:val="single" w:sz="4" w:space="0" w:color="auto"/>
            </w:tcBorders>
            <w:vAlign w:val="bottom"/>
          </w:tcPr>
          <w:p w14:paraId="4217AFE8" w14:textId="5B6A1640" w:rsidR="00A14B28" w:rsidRPr="003770DD" w:rsidRDefault="00A14B28" w:rsidP="003770DD">
            <w:pPr>
              <w:jc w:val="center"/>
            </w:pPr>
            <w:r w:rsidRPr="003770DD">
              <w:rPr>
                <w:rFonts w:eastAsia="Times New Roman"/>
                <w:color w:val="000000"/>
                <w:lang w:eastAsia="lt-LT"/>
              </w:rPr>
              <w:t>m</w:t>
            </w:r>
          </w:p>
        </w:tc>
        <w:tc>
          <w:tcPr>
            <w:tcW w:w="1390" w:type="dxa"/>
            <w:tcBorders>
              <w:top w:val="nil"/>
              <w:left w:val="nil"/>
              <w:bottom w:val="single" w:sz="4" w:space="0" w:color="auto"/>
              <w:right w:val="single" w:sz="4" w:space="0" w:color="auto"/>
            </w:tcBorders>
            <w:vAlign w:val="bottom"/>
          </w:tcPr>
          <w:p w14:paraId="21C43C70" w14:textId="0FE46B0C" w:rsidR="00A14B28" w:rsidRPr="003770DD" w:rsidRDefault="00A14B28" w:rsidP="003770DD">
            <w:pPr>
              <w:jc w:val="center"/>
            </w:pPr>
            <w:r w:rsidRPr="003770DD">
              <w:rPr>
                <w:rFonts w:eastAsia="Times New Roman"/>
                <w:color w:val="000000"/>
                <w:lang w:eastAsia="lt-LT"/>
              </w:rPr>
              <w:t>200</w:t>
            </w:r>
          </w:p>
        </w:tc>
      </w:tr>
      <w:tr w:rsidR="00A14B28" w:rsidRPr="003770DD" w14:paraId="7ED99A94" w14:textId="77777777" w:rsidTr="00AF7D90">
        <w:trPr>
          <w:trHeight w:val="690"/>
        </w:trPr>
        <w:tc>
          <w:tcPr>
            <w:tcW w:w="870" w:type="dxa"/>
            <w:tcBorders>
              <w:top w:val="single" w:sz="4" w:space="0" w:color="auto"/>
              <w:bottom w:val="single" w:sz="4" w:space="0" w:color="auto"/>
            </w:tcBorders>
          </w:tcPr>
          <w:p w14:paraId="111F9192" w14:textId="6934644F" w:rsidR="00A14B28" w:rsidRPr="003770DD" w:rsidRDefault="00A14B28" w:rsidP="003770DD">
            <w:pPr>
              <w:jc w:val="center"/>
              <w:rPr>
                <w:bCs/>
              </w:rPr>
            </w:pPr>
            <w:r w:rsidRPr="003770DD">
              <w:rPr>
                <w:bCs/>
              </w:rPr>
              <w:t>16</w:t>
            </w:r>
          </w:p>
        </w:tc>
        <w:tc>
          <w:tcPr>
            <w:tcW w:w="4817" w:type="dxa"/>
            <w:tcBorders>
              <w:top w:val="nil"/>
              <w:left w:val="nil"/>
              <w:bottom w:val="single" w:sz="4" w:space="0" w:color="auto"/>
              <w:right w:val="single" w:sz="4" w:space="0" w:color="auto"/>
            </w:tcBorders>
            <w:vAlign w:val="bottom"/>
          </w:tcPr>
          <w:p w14:paraId="08CBA7A0" w14:textId="08826AD7" w:rsidR="00A14B28" w:rsidRPr="003770DD" w:rsidRDefault="00A14B28" w:rsidP="003770DD">
            <w:pPr>
              <w:spacing w:line="240" w:lineRule="atLeast"/>
              <w:ind w:firstLine="34"/>
              <w:jc w:val="both"/>
              <w:rPr>
                <w:rFonts w:eastAsia="Times New Roman"/>
              </w:rPr>
            </w:pPr>
            <w:r w:rsidRPr="003770DD">
              <w:rPr>
                <w:rFonts w:eastAsia="Times New Roman"/>
                <w:color w:val="000000"/>
                <w:lang w:eastAsia="lt-LT"/>
              </w:rPr>
              <w:t>Lizdų paskirstymo dėžutėms, jungikliams gręžimas mūro sienose</w:t>
            </w:r>
          </w:p>
        </w:tc>
        <w:tc>
          <w:tcPr>
            <w:tcW w:w="1266" w:type="dxa"/>
            <w:tcBorders>
              <w:top w:val="nil"/>
              <w:left w:val="nil"/>
              <w:bottom w:val="single" w:sz="4" w:space="0" w:color="auto"/>
              <w:right w:val="single" w:sz="4" w:space="0" w:color="auto"/>
            </w:tcBorders>
            <w:vAlign w:val="bottom"/>
          </w:tcPr>
          <w:p w14:paraId="07EA6CD6" w14:textId="0E49741A" w:rsidR="00A14B28" w:rsidRPr="003770DD" w:rsidRDefault="00A14B28" w:rsidP="003770DD">
            <w:pPr>
              <w:jc w:val="cente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475E11B1" w14:textId="32F7D38D" w:rsidR="00A14B28" w:rsidRPr="003770DD" w:rsidRDefault="00A14B28" w:rsidP="003770DD">
            <w:pPr>
              <w:jc w:val="center"/>
            </w:pPr>
            <w:r w:rsidRPr="003770DD">
              <w:rPr>
                <w:rFonts w:eastAsia="Times New Roman"/>
                <w:color w:val="000000"/>
                <w:lang w:eastAsia="lt-LT"/>
              </w:rPr>
              <w:t>30</w:t>
            </w:r>
          </w:p>
        </w:tc>
      </w:tr>
      <w:tr w:rsidR="00A14B28" w:rsidRPr="003770DD" w14:paraId="7F764D08" w14:textId="77777777" w:rsidTr="00AF7D90">
        <w:trPr>
          <w:trHeight w:val="690"/>
        </w:trPr>
        <w:tc>
          <w:tcPr>
            <w:tcW w:w="870" w:type="dxa"/>
            <w:tcBorders>
              <w:top w:val="single" w:sz="4" w:space="0" w:color="auto"/>
              <w:left w:val="single" w:sz="4" w:space="0" w:color="auto"/>
              <w:bottom w:val="single" w:sz="4" w:space="0" w:color="auto"/>
              <w:right w:val="single" w:sz="4" w:space="0" w:color="auto"/>
            </w:tcBorders>
          </w:tcPr>
          <w:p w14:paraId="7D0C0C8F" w14:textId="03691A34" w:rsidR="00A14B28" w:rsidRPr="003770DD" w:rsidRDefault="00A14B28" w:rsidP="003770DD">
            <w:pPr>
              <w:jc w:val="center"/>
              <w:rPr>
                <w:bCs/>
              </w:rPr>
            </w:pPr>
            <w:r w:rsidRPr="003770DD">
              <w:rPr>
                <w:bCs/>
              </w:rPr>
              <w:lastRenderedPageBreak/>
              <w:t>17</w:t>
            </w:r>
          </w:p>
        </w:tc>
        <w:tc>
          <w:tcPr>
            <w:tcW w:w="4817" w:type="dxa"/>
            <w:tcBorders>
              <w:top w:val="single" w:sz="4" w:space="0" w:color="auto"/>
              <w:left w:val="single" w:sz="4" w:space="0" w:color="auto"/>
              <w:bottom w:val="single" w:sz="4" w:space="0" w:color="auto"/>
              <w:right w:val="single" w:sz="4" w:space="0" w:color="auto"/>
            </w:tcBorders>
            <w:vAlign w:val="bottom"/>
          </w:tcPr>
          <w:p w14:paraId="18BE9CFD" w14:textId="67F70926" w:rsidR="00A14B28" w:rsidRPr="003770DD" w:rsidRDefault="00A14B28" w:rsidP="003770DD">
            <w:r w:rsidRPr="003770DD">
              <w:rPr>
                <w:rFonts w:eastAsia="Times New Roman"/>
                <w:color w:val="000000"/>
                <w:lang w:eastAsia="lt-LT"/>
              </w:rPr>
              <w:t>Magistralinio kabelio tiesimas vamzdžiuose, blokuose</w:t>
            </w:r>
          </w:p>
        </w:tc>
        <w:tc>
          <w:tcPr>
            <w:tcW w:w="1266" w:type="dxa"/>
            <w:tcBorders>
              <w:top w:val="single" w:sz="4" w:space="0" w:color="auto"/>
              <w:left w:val="single" w:sz="4" w:space="0" w:color="auto"/>
              <w:bottom w:val="single" w:sz="4" w:space="0" w:color="auto"/>
              <w:right w:val="single" w:sz="4" w:space="0" w:color="auto"/>
            </w:tcBorders>
            <w:vAlign w:val="bottom"/>
          </w:tcPr>
          <w:p w14:paraId="639956CC" w14:textId="0B26E973" w:rsidR="00A14B28" w:rsidRPr="003770DD" w:rsidRDefault="00A14B28" w:rsidP="003770DD">
            <w:pPr>
              <w:jc w:val="center"/>
            </w:pPr>
            <w:r w:rsidRPr="003770DD">
              <w:rPr>
                <w:rFonts w:eastAsia="Times New Roman"/>
                <w:color w:val="000000"/>
                <w:lang w:eastAsia="lt-LT"/>
              </w:rPr>
              <w:t>m</w:t>
            </w:r>
          </w:p>
        </w:tc>
        <w:tc>
          <w:tcPr>
            <w:tcW w:w="1390" w:type="dxa"/>
            <w:tcBorders>
              <w:top w:val="single" w:sz="4" w:space="0" w:color="auto"/>
              <w:left w:val="single" w:sz="4" w:space="0" w:color="auto"/>
              <w:bottom w:val="single" w:sz="4" w:space="0" w:color="auto"/>
              <w:right w:val="single" w:sz="4" w:space="0" w:color="auto"/>
            </w:tcBorders>
            <w:vAlign w:val="bottom"/>
          </w:tcPr>
          <w:p w14:paraId="0CA3B57E" w14:textId="6ED690CE" w:rsidR="00A14B28" w:rsidRPr="003770DD" w:rsidRDefault="00A14B28" w:rsidP="003770DD">
            <w:pPr>
              <w:jc w:val="center"/>
            </w:pPr>
            <w:r w:rsidRPr="003770DD">
              <w:rPr>
                <w:rFonts w:eastAsia="Times New Roman"/>
                <w:color w:val="000000"/>
                <w:lang w:eastAsia="lt-LT"/>
              </w:rPr>
              <w:t>100</w:t>
            </w:r>
          </w:p>
        </w:tc>
      </w:tr>
      <w:tr w:rsidR="00A14B28" w:rsidRPr="003770DD" w14:paraId="7AAA4924" w14:textId="77777777" w:rsidTr="00AF7D90">
        <w:trPr>
          <w:trHeight w:val="690"/>
        </w:trPr>
        <w:tc>
          <w:tcPr>
            <w:tcW w:w="870" w:type="dxa"/>
            <w:tcBorders>
              <w:top w:val="single" w:sz="4" w:space="0" w:color="auto"/>
            </w:tcBorders>
          </w:tcPr>
          <w:p w14:paraId="787616D3" w14:textId="265A2A72" w:rsidR="00A14B28" w:rsidRPr="003770DD" w:rsidRDefault="00A14B28" w:rsidP="003770DD">
            <w:pPr>
              <w:jc w:val="center"/>
              <w:rPr>
                <w:bCs/>
              </w:rPr>
            </w:pPr>
            <w:r w:rsidRPr="003770DD">
              <w:rPr>
                <w:bCs/>
              </w:rPr>
              <w:t>18</w:t>
            </w:r>
          </w:p>
        </w:tc>
        <w:tc>
          <w:tcPr>
            <w:tcW w:w="4817" w:type="dxa"/>
            <w:tcBorders>
              <w:top w:val="single" w:sz="4" w:space="0" w:color="auto"/>
              <w:left w:val="nil"/>
              <w:bottom w:val="single" w:sz="4" w:space="0" w:color="auto"/>
              <w:right w:val="single" w:sz="4" w:space="0" w:color="auto"/>
            </w:tcBorders>
            <w:vAlign w:val="bottom"/>
          </w:tcPr>
          <w:p w14:paraId="47F741DB" w14:textId="589AE9F0" w:rsidR="00A14B28" w:rsidRPr="003770DD" w:rsidRDefault="00A14B28" w:rsidP="003770DD">
            <w:pPr>
              <w:rPr>
                <w:rFonts w:eastAsia="Times New Roman"/>
              </w:rPr>
            </w:pPr>
            <w:r w:rsidRPr="003770DD">
              <w:rPr>
                <w:rFonts w:eastAsia="Times New Roman"/>
                <w:color w:val="000000"/>
                <w:lang w:eastAsia="lt-LT"/>
              </w:rPr>
              <w:t>Šviestuvų, kabinamų ant kronšteinų, demontavimas</w:t>
            </w:r>
          </w:p>
        </w:tc>
        <w:tc>
          <w:tcPr>
            <w:tcW w:w="1266" w:type="dxa"/>
            <w:tcBorders>
              <w:top w:val="single" w:sz="4" w:space="0" w:color="auto"/>
              <w:left w:val="nil"/>
              <w:bottom w:val="single" w:sz="4" w:space="0" w:color="auto"/>
              <w:right w:val="single" w:sz="4" w:space="0" w:color="auto"/>
            </w:tcBorders>
            <w:vAlign w:val="bottom"/>
          </w:tcPr>
          <w:p w14:paraId="73A64852" w14:textId="4A0D7F8B" w:rsidR="00A14B28" w:rsidRPr="003770DD" w:rsidRDefault="00A14B28" w:rsidP="003770DD">
            <w:pPr>
              <w:jc w:val="center"/>
            </w:pPr>
            <w:r w:rsidRPr="003770DD">
              <w:rPr>
                <w:rFonts w:eastAsia="Times New Roman"/>
                <w:color w:val="000000"/>
                <w:lang w:eastAsia="lt-LT"/>
              </w:rPr>
              <w:t>vnt.</w:t>
            </w:r>
          </w:p>
        </w:tc>
        <w:tc>
          <w:tcPr>
            <w:tcW w:w="1390" w:type="dxa"/>
            <w:tcBorders>
              <w:top w:val="single" w:sz="4" w:space="0" w:color="auto"/>
              <w:left w:val="nil"/>
              <w:bottom w:val="single" w:sz="4" w:space="0" w:color="auto"/>
              <w:right w:val="single" w:sz="4" w:space="0" w:color="auto"/>
            </w:tcBorders>
            <w:vAlign w:val="bottom"/>
          </w:tcPr>
          <w:p w14:paraId="4D3162DB" w14:textId="02E2CBCB" w:rsidR="00A14B28" w:rsidRPr="003770DD" w:rsidRDefault="00A14B28" w:rsidP="003770DD">
            <w:pPr>
              <w:jc w:val="center"/>
            </w:pPr>
            <w:r w:rsidRPr="003770DD">
              <w:rPr>
                <w:rFonts w:eastAsia="Times New Roman"/>
                <w:color w:val="000000"/>
                <w:lang w:eastAsia="lt-LT"/>
              </w:rPr>
              <w:t>20</w:t>
            </w:r>
          </w:p>
        </w:tc>
      </w:tr>
      <w:tr w:rsidR="00A14B28" w:rsidRPr="003770DD" w14:paraId="622E8722" w14:textId="77777777" w:rsidTr="00557D3C">
        <w:trPr>
          <w:trHeight w:val="690"/>
        </w:trPr>
        <w:tc>
          <w:tcPr>
            <w:tcW w:w="870" w:type="dxa"/>
            <w:tcBorders>
              <w:top w:val="single" w:sz="4" w:space="0" w:color="auto"/>
            </w:tcBorders>
          </w:tcPr>
          <w:p w14:paraId="71C4E542" w14:textId="5062BDEC" w:rsidR="00A14B28" w:rsidRPr="003770DD" w:rsidRDefault="00A14B28" w:rsidP="003770DD">
            <w:pPr>
              <w:jc w:val="center"/>
              <w:rPr>
                <w:bCs/>
              </w:rPr>
            </w:pPr>
            <w:r w:rsidRPr="003770DD">
              <w:rPr>
                <w:bCs/>
              </w:rPr>
              <w:t>19</w:t>
            </w:r>
          </w:p>
        </w:tc>
        <w:tc>
          <w:tcPr>
            <w:tcW w:w="4817" w:type="dxa"/>
            <w:tcBorders>
              <w:top w:val="nil"/>
              <w:left w:val="nil"/>
              <w:bottom w:val="single" w:sz="4" w:space="0" w:color="auto"/>
              <w:right w:val="single" w:sz="4" w:space="0" w:color="auto"/>
            </w:tcBorders>
            <w:vAlign w:val="bottom"/>
          </w:tcPr>
          <w:p w14:paraId="61B1F0CE" w14:textId="0B46CB7E" w:rsidR="00A14B28" w:rsidRPr="003770DD" w:rsidRDefault="00A14B28" w:rsidP="003770DD">
            <w:pPr>
              <w:rPr>
                <w:rFonts w:eastAsia="Times New Roman"/>
              </w:rPr>
            </w:pPr>
            <w:r w:rsidRPr="003770DD">
              <w:rPr>
                <w:rFonts w:eastAsia="Times New Roman"/>
                <w:color w:val="000000"/>
                <w:lang w:eastAsia="lt-LT"/>
              </w:rPr>
              <w:t>Skydelių, valdymo punktų , tvirtinamų ant sienos demontavimas</w:t>
            </w:r>
          </w:p>
        </w:tc>
        <w:tc>
          <w:tcPr>
            <w:tcW w:w="1266" w:type="dxa"/>
            <w:tcBorders>
              <w:top w:val="nil"/>
              <w:left w:val="nil"/>
              <w:bottom w:val="single" w:sz="4" w:space="0" w:color="auto"/>
              <w:right w:val="single" w:sz="4" w:space="0" w:color="auto"/>
            </w:tcBorders>
            <w:vAlign w:val="bottom"/>
          </w:tcPr>
          <w:p w14:paraId="026FF14C" w14:textId="35F96A47" w:rsidR="00A14B28" w:rsidRPr="003770DD" w:rsidRDefault="00A14B28" w:rsidP="003770DD">
            <w:pPr>
              <w:jc w:val="cente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1B8897A6" w14:textId="3C6F06E7" w:rsidR="00A14B28" w:rsidRPr="003770DD" w:rsidRDefault="00A14B28" w:rsidP="003770DD">
            <w:pPr>
              <w:jc w:val="center"/>
            </w:pPr>
            <w:r w:rsidRPr="003770DD">
              <w:rPr>
                <w:rFonts w:eastAsia="Times New Roman"/>
                <w:color w:val="000000"/>
                <w:lang w:eastAsia="lt-LT"/>
              </w:rPr>
              <w:t>1</w:t>
            </w:r>
          </w:p>
        </w:tc>
      </w:tr>
      <w:tr w:rsidR="00A14B28" w:rsidRPr="003770DD" w14:paraId="22CCD7B0" w14:textId="77777777" w:rsidTr="003A68D9">
        <w:trPr>
          <w:trHeight w:val="449"/>
        </w:trPr>
        <w:tc>
          <w:tcPr>
            <w:tcW w:w="870" w:type="dxa"/>
            <w:tcBorders>
              <w:top w:val="single" w:sz="4" w:space="0" w:color="auto"/>
              <w:bottom w:val="single" w:sz="4" w:space="0" w:color="auto"/>
            </w:tcBorders>
          </w:tcPr>
          <w:p w14:paraId="723B0589" w14:textId="28C0C602" w:rsidR="00A14B28" w:rsidRPr="003770DD" w:rsidRDefault="00A14B28" w:rsidP="003770DD">
            <w:pPr>
              <w:jc w:val="center"/>
              <w:rPr>
                <w:bCs/>
              </w:rPr>
            </w:pPr>
            <w:r w:rsidRPr="003770DD">
              <w:rPr>
                <w:bCs/>
              </w:rPr>
              <w:t>20</w:t>
            </w:r>
          </w:p>
        </w:tc>
        <w:tc>
          <w:tcPr>
            <w:tcW w:w="4817" w:type="dxa"/>
            <w:tcBorders>
              <w:top w:val="nil"/>
              <w:left w:val="nil"/>
              <w:bottom w:val="single" w:sz="4" w:space="0" w:color="auto"/>
              <w:right w:val="single" w:sz="4" w:space="0" w:color="auto"/>
            </w:tcBorders>
            <w:vAlign w:val="bottom"/>
          </w:tcPr>
          <w:p w14:paraId="6EE51507" w14:textId="6841FC76" w:rsidR="00A14B28" w:rsidRPr="003770DD" w:rsidRDefault="00A14B28" w:rsidP="003770DD">
            <w:pPr>
              <w:rPr>
                <w:rFonts w:eastAsia="Times New Roman"/>
              </w:rPr>
            </w:pPr>
            <w:r w:rsidRPr="003770DD">
              <w:rPr>
                <w:rFonts w:eastAsia="Times New Roman"/>
                <w:color w:val="000000"/>
                <w:lang w:eastAsia="lt-LT"/>
              </w:rPr>
              <w:t>Bra, plafonų demontavimas</w:t>
            </w:r>
          </w:p>
        </w:tc>
        <w:tc>
          <w:tcPr>
            <w:tcW w:w="1266" w:type="dxa"/>
            <w:tcBorders>
              <w:top w:val="nil"/>
              <w:left w:val="nil"/>
              <w:bottom w:val="single" w:sz="4" w:space="0" w:color="auto"/>
              <w:right w:val="single" w:sz="4" w:space="0" w:color="auto"/>
            </w:tcBorders>
            <w:vAlign w:val="bottom"/>
          </w:tcPr>
          <w:p w14:paraId="6564A8DF" w14:textId="467F2D6F" w:rsidR="00A14B28" w:rsidRPr="003770DD" w:rsidRDefault="00A14B28" w:rsidP="003770DD">
            <w:pPr>
              <w:jc w:val="cente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61AF729D" w14:textId="17FECAC0" w:rsidR="00A14B28" w:rsidRPr="003770DD" w:rsidRDefault="00A14B28" w:rsidP="003770DD">
            <w:pPr>
              <w:jc w:val="center"/>
            </w:pPr>
            <w:r w:rsidRPr="003770DD">
              <w:rPr>
                <w:rFonts w:eastAsia="Times New Roman"/>
                <w:color w:val="000000"/>
                <w:lang w:eastAsia="lt-LT"/>
              </w:rPr>
              <w:t>37</w:t>
            </w:r>
          </w:p>
        </w:tc>
      </w:tr>
      <w:tr w:rsidR="00A14B28" w:rsidRPr="003770DD" w14:paraId="1D7E1A15" w14:textId="77777777" w:rsidTr="003A68D9">
        <w:trPr>
          <w:trHeight w:val="555"/>
        </w:trPr>
        <w:tc>
          <w:tcPr>
            <w:tcW w:w="870" w:type="dxa"/>
            <w:tcBorders>
              <w:top w:val="single" w:sz="4" w:space="0" w:color="auto"/>
              <w:bottom w:val="single" w:sz="4" w:space="0" w:color="auto"/>
            </w:tcBorders>
          </w:tcPr>
          <w:p w14:paraId="2B0DECBE" w14:textId="6C8FE1EF" w:rsidR="00A14B28" w:rsidRPr="003770DD" w:rsidRDefault="00A14B28" w:rsidP="003770DD">
            <w:pPr>
              <w:jc w:val="center"/>
              <w:rPr>
                <w:bCs/>
              </w:rPr>
            </w:pPr>
            <w:r w:rsidRPr="003770DD">
              <w:rPr>
                <w:bCs/>
              </w:rPr>
              <w:t>21</w:t>
            </w:r>
          </w:p>
        </w:tc>
        <w:tc>
          <w:tcPr>
            <w:tcW w:w="4817" w:type="dxa"/>
            <w:tcBorders>
              <w:top w:val="nil"/>
              <w:left w:val="nil"/>
              <w:bottom w:val="single" w:sz="4" w:space="0" w:color="auto"/>
              <w:right w:val="single" w:sz="4" w:space="0" w:color="auto"/>
            </w:tcBorders>
            <w:vAlign w:val="bottom"/>
          </w:tcPr>
          <w:p w14:paraId="419307F8" w14:textId="4C646E0C" w:rsidR="00A14B28" w:rsidRPr="003770DD" w:rsidRDefault="00A14B28" w:rsidP="003770DD">
            <w:pPr>
              <w:rPr>
                <w:rFonts w:eastAsia="Times New Roman"/>
              </w:rPr>
            </w:pPr>
            <w:r w:rsidRPr="003770DD">
              <w:rPr>
                <w:rFonts w:eastAsia="Times New Roman"/>
                <w:color w:val="000000"/>
                <w:lang w:eastAsia="lt-LT"/>
              </w:rPr>
              <w:t>Jungiklių, perjungiklių, rozečių demontavimas</w:t>
            </w:r>
          </w:p>
        </w:tc>
        <w:tc>
          <w:tcPr>
            <w:tcW w:w="1266" w:type="dxa"/>
            <w:tcBorders>
              <w:top w:val="nil"/>
              <w:left w:val="nil"/>
              <w:bottom w:val="single" w:sz="4" w:space="0" w:color="auto"/>
              <w:right w:val="single" w:sz="4" w:space="0" w:color="auto"/>
            </w:tcBorders>
            <w:vAlign w:val="bottom"/>
          </w:tcPr>
          <w:p w14:paraId="40A59826" w14:textId="43DEA93C" w:rsidR="00A14B28" w:rsidRPr="003770DD" w:rsidRDefault="00A14B28" w:rsidP="003770DD">
            <w:pPr>
              <w:jc w:val="cente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2BCAC897" w14:textId="500F4BB2" w:rsidR="00A14B28" w:rsidRPr="003770DD" w:rsidRDefault="00A14B28" w:rsidP="003770DD">
            <w:pPr>
              <w:jc w:val="center"/>
            </w:pPr>
            <w:r w:rsidRPr="003770DD">
              <w:rPr>
                <w:rFonts w:eastAsia="Times New Roman"/>
                <w:color w:val="000000"/>
                <w:lang w:eastAsia="lt-LT"/>
              </w:rPr>
              <w:t>10</w:t>
            </w:r>
          </w:p>
        </w:tc>
      </w:tr>
      <w:tr w:rsidR="00A14B28" w:rsidRPr="003770DD" w14:paraId="624B44A0" w14:textId="77777777" w:rsidTr="003A68D9">
        <w:trPr>
          <w:trHeight w:val="555"/>
        </w:trPr>
        <w:tc>
          <w:tcPr>
            <w:tcW w:w="870" w:type="dxa"/>
            <w:tcBorders>
              <w:top w:val="single" w:sz="4" w:space="0" w:color="auto"/>
              <w:bottom w:val="single" w:sz="4" w:space="0" w:color="auto"/>
            </w:tcBorders>
          </w:tcPr>
          <w:p w14:paraId="54BB03CB" w14:textId="5A1D514E" w:rsidR="00A14B28" w:rsidRPr="003770DD" w:rsidRDefault="00A14B28" w:rsidP="003770DD">
            <w:pPr>
              <w:jc w:val="center"/>
              <w:rPr>
                <w:bCs/>
              </w:rPr>
            </w:pPr>
            <w:r>
              <w:rPr>
                <w:bCs/>
              </w:rPr>
              <w:t>22</w:t>
            </w:r>
          </w:p>
        </w:tc>
        <w:tc>
          <w:tcPr>
            <w:tcW w:w="4817" w:type="dxa"/>
            <w:tcBorders>
              <w:top w:val="nil"/>
              <w:left w:val="nil"/>
              <w:bottom w:val="single" w:sz="4" w:space="0" w:color="auto"/>
              <w:right w:val="single" w:sz="4" w:space="0" w:color="auto"/>
            </w:tcBorders>
            <w:vAlign w:val="bottom"/>
          </w:tcPr>
          <w:p w14:paraId="3F2DA9BD" w14:textId="0DBD3360" w:rsidR="00A14B28" w:rsidRPr="003770DD" w:rsidRDefault="00A14B28" w:rsidP="003770DD">
            <w:pPr>
              <w:rPr>
                <w:rFonts w:eastAsia="Times New Roman"/>
                <w:color w:val="000000"/>
                <w:lang w:eastAsia="lt-LT"/>
              </w:rPr>
            </w:pPr>
            <w:r w:rsidRPr="00B935CF">
              <w:rPr>
                <w:rFonts w:eastAsia="Times New Roman"/>
                <w:color w:val="000000"/>
                <w:lang w:eastAsia="lt-LT"/>
              </w:rPr>
              <w:t>Liuminescencinių šviestuvų demontavimas</w:t>
            </w:r>
          </w:p>
        </w:tc>
        <w:tc>
          <w:tcPr>
            <w:tcW w:w="1266" w:type="dxa"/>
            <w:tcBorders>
              <w:top w:val="nil"/>
              <w:left w:val="nil"/>
              <w:bottom w:val="single" w:sz="4" w:space="0" w:color="auto"/>
              <w:right w:val="single" w:sz="4" w:space="0" w:color="auto"/>
            </w:tcBorders>
            <w:vAlign w:val="bottom"/>
          </w:tcPr>
          <w:p w14:paraId="55D57B65" w14:textId="4DFAF0F8" w:rsidR="00A14B28" w:rsidRPr="003770DD" w:rsidRDefault="00A14B28" w:rsidP="003770DD">
            <w:pPr>
              <w:jc w:val="center"/>
              <w:rPr>
                <w:rFonts w:eastAsia="Times New Roman"/>
                <w:color w:val="000000"/>
                <w:lang w:eastAsia="lt-LT"/>
              </w:rPr>
            </w:pPr>
            <w:r w:rsidRPr="003770DD">
              <w:rPr>
                <w:rFonts w:eastAsia="Times New Roman"/>
                <w:color w:val="000000"/>
                <w:lang w:eastAsia="lt-LT"/>
              </w:rPr>
              <w:t>vnt.</w:t>
            </w:r>
          </w:p>
        </w:tc>
        <w:tc>
          <w:tcPr>
            <w:tcW w:w="1390" w:type="dxa"/>
            <w:tcBorders>
              <w:top w:val="nil"/>
              <w:left w:val="nil"/>
              <w:bottom w:val="single" w:sz="4" w:space="0" w:color="auto"/>
              <w:right w:val="single" w:sz="4" w:space="0" w:color="auto"/>
            </w:tcBorders>
            <w:vAlign w:val="bottom"/>
          </w:tcPr>
          <w:p w14:paraId="79EBB352" w14:textId="118EE23C" w:rsidR="00A14B28" w:rsidRPr="003770DD" w:rsidRDefault="00A14B28" w:rsidP="003770DD">
            <w:pPr>
              <w:jc w:val="center"/>
              <w:rPr>
                <w:rFonts w:eastAsia="Times New Roman"/>
                <w:color w:val="000000"/>
                <w:lang w:eastAsia="lt-LT"/>
              </w:rPr>
            </w:pPr>
            <w:r w:rsidRPr="003770DD">
              <w:rPr>
                <w:rFonts w:eastAsia="Times New Roman"/>
                <w:color w:val="000000"/>
                <w:lang w:eastAsia="lt-LT"/>
              </w:rPr>
              <w:t>27</w:t>
            </w:r>
          </w:p>
        </w:tc>
      </w:tr>
      <w:tr w:rsidR="00A14B28" w:rsidRPr="003770DD" w14:paraId="384D2E88" w14:textId="77777777" w:rsidTr="00B935CF">
        <w:trPr>
          <w:trHeight w:val="689"/>
        </w:trPr>
        <w:tc>
          <w:tcPr>
            <w:tcW w:w="870" w:type="dxa"/>
            <w:tcBorders>
              <w:top w:val="single" w:sz="4" w:space="0" w:color="auto"/>
              <w:bottom w:val="single" w:sz="4" w:space="0" w:color="auto"/>
            </w:tcBorders>
          </w:tcPr>
          <w:p w14:paraId="244461DF" w14:textId="6E67B2B4" w:rsidR="00A14B28" w:rsidRPr="003770DD" w:rsidRDefault="00A14B28" w:rsidP="00B935CF">
            <w:pPr>
              <w:jc w:val="center"/>
              <w:rPr>
                <w:bCs/>
              </w:rPr>
            </w:pPr>
            <w:r>
              <w:rPr>
                <w:bCs/>
              </w:rPr>
              <w:t>23</w:t>
            </w:r>
          </w:p>
        </w:tc>
        <w:tc>
          <w:tcPr>
            <w:tcW w:w="4817" w:type="dxa"/>
            <w:tcBorders>
              <w:top w:val="single" w:sz="4" w:space="0" w:color="auto"/>
              <w:left w:val="nil"/>
              <w:bottom w:val="single" w:sz="4" w:space="0" w:color="auto"/>
              <w:right w:val="single" w:sz="4" w:space="0" w:color="auto"/>
            </w:tcBorders>
            <w:vAlign w:val="center"/>
          </w:tcPr>
          <w:p w14:paraId="38A5F08F" w14:textId="77777777" w:rsidR="00A14B28" w:rsidRPr="00B21CE3" w:rsidRDefault="00A14B28" w:rsidP="00B935CF">
            <w:pPr>
              <w:rPr>
                <w:rFonts w:eastAsia="Calibri"/>
                <w:color w:val="000000"/>
                <w:lang w:eastAsia="en-US"/>
              </w:rPr>
            </w:pPr>
            <w:r w:rsidRPr="00B21CE3">
              <w:rPr>
                <w:rFonts w:eastAsia="Calibri"/>
                <w:color w:val="000000"/>
                <w:lang w:eastAsia="en-US"/>
              </w:rPr>
              <w:t>Vidaus paviršių labai geras glaistymas ne mažiau nei 2 kartus</w:t>
            </w:r>
          </w:p>
          <w:p w14:paraId="2798FC79" w14:textId="5D1B3067" w:rsidR="00A14B28" w:rsidRPr="003770DD" w:rsidRDefault="00A14B28" w:rsidP="00B935CF">
            <w:pPr>
              <w:rPr>
                <w:rFonts w:eastAsia="Times New Roman"/>
                <w:color w:val="000000"/>
                <w:lang w:eastAsia="lt-LT"/>
              </w:rPr>
            </w:pPr>
          </w:p>
        </w:tc>
        <w:tc>
          <w:tcPr>
            <w:tcW w:w="1266" w:type="dxa"/>
            <w:tcBorders>
              <w:top w:val="single" w:sz="4" w:space="0" w:color="auto"/>
              <w:left w:val="nil"/>
              <w:bottom w:val="single" w:sz="4" w:space="0" w:color="auto"/>
              <w:right w:val="single" w:sz="4" w:space="0" w:color="auto"/>
            </w:tcBorders>
            <w:vAlign w:val="center"/>
          </w:tcPr>
          <w:p w14:paraId="331A6D6C" w14:textId="510A71CB" w:rsidR="00A14B28" w:rsidRPr="003770DD" w:rsidRDefault="00A14B28" w:rsidP="00B935CF">
            <w:pPr>
              <w:jc w:val="center"/>
              <w:rPr>
                <w:rFonts w:eastAsia="Times New Roman"/>
                <w:color w:val="000000"/>
                <w:lang w:eastAsia="lt-LT"/>
              </w:rPr>
            </w:pPr>
            <w:r>
              <w:t>m2</w:t>
            </w:r>
          </w:p>
        </w:tc>
        <w:tc>
          <w:tcPr>
            <w:tcW w:w="1390" w:type="dxa"/>
            <w:tcBorders>
              <w:top w:val="single" w:sz="4" w:space="0" w:color="auto"/>
              <w:left w:val="single" w:sz="4" w:space="0" w:color="auto"/>
              <w:bottom w:val="single" w:sz="4" w:space="0" w:color="auto"/>
              <w:right w:val="single" w:sz="4" w:space="0" w:color="auto"/>
            </w:tcBorders>
            <w:vAlign w:val="center"/>
          </w:tcPr>
          <w:p w14:paraId="17E49C4F" w14:textId="68F6F8B6" w:rsidR="00A14B28" w:rsidRPr="003770DD" w:rsidRDefault="00A14B28" w:rsidP="00B935CF">
            <w:pPr>
              <w:jc w:val="center"/>
              <w:rPr>
                <w:rFonts w:eastAsia="Times New Roman"/>
                <w:color w:val="000000"/>
                <w:lang w:eastAsia="lt-LT"/>
              </w:rPr>
            </w:pPr>
            <w:r>
              <w:rPr>
                <w:rFonts w:eastAsia="Times New Roman"/>
                <w:color w:val="000000"/>
                <w:lang w:eastAsia="lt-LT"/>
              </w:rPr>
              <w:t>140</w:t>
            </w:r>
          </w:p>
        </w:tc>
      </w:tr>
    </w:tbl>
    <w:p w14:paraId="277B4EEF" w14:textId="77777777" w:rsidR="00820BC8" w:rsidRPr="005173C1" w:rsidRDefault="00820BC8" w:rsidP="00FF5139">
      <w:pPr>
        <w:jc w:val="center"/>
        <w:rPr>
          <w:b/>
          <w:bCs/>
        </w:rPr>
      </w:pPr>
    </w:p>
    <w:p w14:paraId="408FF20D" w14:textId="77777777" w:rsidR="000677A5" w:rsidRDefault="000677A5" w:rsidP="00A80FBC">
      <w:pPr>
        <w:jc w:val="both"/>
        <w:rPr>
          <w:bCs/>
        </w:rPr>
      </w:pPr>
    </w:p>
    <w:p w14:paraId="6D45C4A5" w14:textId="0D66F5D6" w:rsidR="00A80FBC" w:rsidRDefault="008403A9" w:rsidP="00A80FBC">
      <w:pPr>
        <w:jc w:val="both"/>
        <w:rPr>
          <w:rFonts w:eastAsia="Calibri"/>
          <w:lang w:eastAsia="en-US"/>
        </w:rPr>
      </w:pPr>
      <w:r w:rsidRPr="004A4846">
        <w:rPr>
          <w:bCs/>
        </w:rPr>
        <w:t>Elektros instaliacijos remto darbų t</w:t>
      </w:r>
      <w:r w:rsidRPr="004A4846">
        <w:rPr>
          <w:rFonts w:eastAsia="Calibri"/>
          <w:lang w:eastAsia="en-US"/>
        </w:rPr>
        <w:t>echninė specifikacija</w:t>
      </w:r>
    </w:p>
    <w:p w14:paraId="2895EBAC"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1A7EF789" w14:textId="77777777" w:rsidR="00A80FBC" w:rsidRDefault="00A80FBC" w:rsidP="00A80FBC">
      <w:pPr>
        <w:jc w:val="both"/>
      </w:pPr>
      <w:r>
        <w:t xml:space="preserve">      2. Jungikliai: vienpoliai, dvipoliai. </w:t>
      </w:r>
    </w:p>
    <w:p w14:paraId="13EAF247" w14:textId="77777777" w:rsidR="00A80FBC" w:rsidRDefault="00A80FBC" w:rsidP="00A80FBC">
      <w:pPr>
        <w:jc w:val="both"/>
      </w:pPr>
      <w:r>
        <w:t xml:space="preserve">      3. Medžiagos:</w:t>
      </w:r>
    </w:p>
    <w:p w14:paraId="375D476A" w14:textId="77777777" w:rsidR="00A80FBC" w:rsidRDefault="00A80FBC" w:rsidP="00A80FBC">
      <w:pPr>
        <w:jc w:val="both"/>
      </w:pPr>
      <w:r>
        <w:t>Paskirstymo dėžutės</w:t>
      </w:r>
      <w:r>
        <w:rPr>
          <w:lang w:val="en-US"/>
        </w:rPr>
        <w:t>:</w:t>
      </w:r>
      <w:r>
        <w:t xml:space="preserve">  virštinkinės ir po tinkinės.</w:t>
      </w:r>
    </w:p>
    <w:p w14:paraId="10897B23" w14:textId="0BC15B26" w:rsidR="00A80FBC" w:rsidRDefault="00A80FBC" w:rsidP="00A80FBC">
      <w:pPr>
        <w:jc w:val="both"/>
      </w:pPr>
      <w:r>
        <w:t>El. kabelis 3 x1,5 ; 3 x 2,5 –varis.</w:t>
      </w:r>
      <w:r w:rsidR="0013319F">
        <w:t xml:space="preserve"> Behalogeninis.</w:t>
      </w:r>
    </w:p>
    <w:p w14:paraId="0545A817" w14:textId="77777777" w:rsidR="00ED4EA7" w:rsidRDefault="00A80FBC" w:rsidP="00A80FBC">
      <w:pPr>
        <w:jc w:val="both"/>
        <w:rPr>
          <w:lang w:val="en-US"/>
        </w:rPr>
      </w:pPr>
      <w:r>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16FAB01E" w14:textId="77777777" w:rsidR="00663725" w:rsidRDefault="00A80FBC" w:rsidP="00A80FBC">
      <w:pPr>
        <w:jc w:val="both"/>
      </w:pPr>
      <w:r w:rsidRPr="009A1E87">
        <w:t xml:space="preserve">      </w:t>
      </w:r>
      <w:r w:rsidR="001572AF">
        <w:t xml:space="preserve"> </w:t>
      </w:r>
      <w:r w:rsidR="00ED4EA7">
        <w:t>4.</w:t>
      </w:r>
      <w:r w:rsidRPr="009A1E87">
        <w:t>Demontuoti šviestuvus, nenaudojamus</w:t>
      </w:r>
      <w:r>
        <w:t xml:space="preserve"> el.skydus.  </w:t>
      </w:r>
      <w:r w:rsidR="008403A9" w:rsidRPr="004A4846">
        <w:t xml:space="preserve"> </w:t>
      </w:r>
    </w:p>
    <w:p w14:paraId="5C4E1A93" w14:textId="3D620DDD" w:rsidR="008403A9" w:rsidRPr="004A4846" w:rsidRDefault="00663725" w:rsidP="00A80FBC">
      <w:pPr>
        <w:jc w:val="both"/>
        <w:rPr>
          <w:rFonts w:eastAsia="Calibri"/>
          <w:lang w:eastAsia="en-US"/>
        </w:rPr>
      </w:pPr>
      <w:r>
        <w:t xml:space="preserve">       5. </w:t>
      </w:r>
      <w:r w:rsidR="00DC41EB">
        <w:t>Su atliktų darbų aktu p</w:t>
      </w:r>
      <w:r>
        <w:t>ateikti gaminių sertifikatus ir deklaracijas</w:t>
      </w:r>
      <w:r w:rsidR="001246A1">
        <w:t>.</w:t>
      </w:r>
      <w:r w:rsidR="00B57FB3">
        <w:t xml:space="preserve"> </w:t>
      </w:r>
      <w:r w:rsidR="008403A9" w:rsidRPr="004A4846">
        <w:t xml:space="preserve">    </w:t>
      </w:r>
    </w:p>
    <w:p w14:paraId="3B5E574A"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D477C37"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A7504A7"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664036C2"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4881A43E"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3086AA5A"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394211A4"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36AB9D57"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70BFE77F"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D20EBA0" w14:textId="77777777" w:rsidR="00FF5139" w:rsidRPr="005173C1"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42FC0F99" w14:textId="77777777" w:rsidR="00D6027E" w:rsidRPr="005173C1" w:rsidRDefault="00D6027E" w:rsidP="00FF5139">
      <w:pPr>
        <w:jc w:val="both"/>
        <w:rPr>
          <w:rFonts w:eastAsia="Times New Roman"/>
          <w:lang w:eastAsia="en-US"/>
        </w:rPr>
      </w:pPr>
    </w:p>
    <w:p w14:paraId="5AEF3C71" w14:textId="77777777" w:rsidR="00D6027E" w:rsidRPr="005173C1" w:rsidRDefault="00D6027E" w:rsidP="00FF5139">
      <w:pPr>
        <w:jc w:val="both"/>
        <w:rPr>
          <w:rFonts w:eastAsia="Times New Roman"/>
          <w:lang w:eastAsia="en-US"/>
        </w:rPr>
      </w:pPr>
    </w:p>
    <w:p w14:paraId="726DA798" w14:textId="77777777" w:rsidR="00C46A30" w:rsidRPr="005362F0" w:rsidRDefault="00C46A30" w:rsidP="00C46A30">
      <w:pPr>
        <w:jc w:val="center"/>
        <w:rPr>
          <w:rFonts w:eastAsia="Times New Roman"/>
          <w:b/>
          <w:bCs/>
          <w:lang w:eastAsia="en-US"/>
        </w:rPr>
      </w:pPr>
      <w:r w:rsidRPr="005362F0">
        <w:rPr>
          <w:rFonts w:eastAsia="Times New Roman"/>
          <w:b/>
          <w:bCs/>
          <w:lang w:eastAsia="en-US"/>
        </w:rPr>
        <w:t>APLINKOSAUGINIAI REIKALAVIMAI</w:t>
      </w:r>
    </w:p>
    <w:p w14:paraId="73C3733E" w14:textId="77777777" w:rsidR="00C46A30" w:rsidRDefault="00C46A30" w:rsidP="00C46A30">
      <w:pPr>
        <w:jc w:val="both"/>
        <w:rPr>
          <w:rFonts w:eastAsia="Times New Roman"/>
          <w:lang w:eastAsia="en-US"/>
        </w:rPr>
      </w:pPr>
    </w:p>
    <w:p w14:paraId="2C2909A3" w14:textId="77777777" w:rsidR="00C46A30" w:rsidRPr="005362F0" w:rsidRDefault="00C46A30" w:rsidP="00C46A30">
      <w:pPr>
        <w:ind w:firstLine="709"/>
      </w:pPr>
      <w:hyperlink r:id="rId8" w:history="1">
        <w:r w:rsidRPr="005362F0">
          <w:rPr>
            <w:color w:val="0000FF"/>
            <w:u w:val="single"/>
          </w:rPr>
          <w:t xml:space="preserve">Aplinkos apsaugos kriterijų, kuriuos perkančiosios organizacijos ir perkantieji subjektai turi taikyti pirkdamos prekes, paslaugas ar darbus, taikymo tvarkos aprašo, patvirtinto Lietuvos </w:t>
        </w:r>
        <w:r w:rsidRPr="005362F0">
          <w:rPr>
            <w:color w:val="0000FF"/>
            <w:u w:val="single"/>
          </w:rPr>
          <w:lastRenderedPageBreak/>
          <w:t>Respublikos aplinkos ministro 2011 m. birželio 28 d. įsakymu Nr. D1-508</w:t>
        </w:r>
      </w:hyperlink>
      <w:r w:rsidRPr="005362F0">
        <w:t xml:space="preserve"> (toliau – Aprašas) nustatytų kriterijų taikymas: </w:t>
      </w:r>
    </w:p>
    <w:p w14:paraId="3D636C49" w14:textId="77777777" w:rsidR="00C46A30" w:rsidRPr="005362F0" w:rsidRDefault="00C46A30" w:rsidP="00C46A30">
      <w:pPr>
        <w:widowControl w:val="0"/>
        <w:tabs>
          <w:tab w:val="left" w:pos="1276"/>
        </w:tabs>
        <w:ind w:firstLine="709"/>
        <w:contextualSpacing/>
        <w:rPr>
          <w:color w:val="000000"/>
          <w:highlight w:val="yellow"/>
          <w:lang w:eastAsia="lt-LT"/>
        </w:rPr>
      </w:pPr>
    </w:p>
    <w:p w14:paraId="2A3DFD98" w14:textId="77777777" w:rsidR="00C46A30" w:rsidRPr="005362F0" w:rsidRDefault="00C46A30" w:rsidP="00C46A30">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2736783A" w14:textId="77777777" w:rsidR="00C46A30" w:rsidRPr="005362F0" w:rsidRDefault="00C46A30" w:rsidP="00C46A30">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26EEAF6B" w14:textId="6D132398" w:rsidR="002B26A4" w:rsidRPr="00FF5139" w:rsidRDefault="00C46A30" w:rsidP="00C46A30">
      <w:r w:rsidRPr="005362F0">
        <w:rPr>
          <w:b/>
          <w:bCs/>
        </w:rPr>
        <w:t>Užsakovui nustačius, kad Rangovas nesilaiko nurodyto įsipareigojimo, Rangovas privalo sumokėti Užsakovui Sutartyje nurodytą baudą</w:t>
      </w:r>
      <w:r w:rsidR="00783709">
        <w:rPr>
          <w:b/>
          <w:bCs/>
        </w:rPr>
        <w:t>.</w:t>
      </w:r>
    </w:p>
    <w:p w14:paraId="2DCC52B8" w14:textId="77777777" w:rsidR="002B26A4" w:rsidRPr="00FF5139" w:rsidRDefault="002B26A4" w:rsidP="002B26A4"/>
    <w:p w14:paraId="128E3530" w14:textId="77777777" w:rsidR="002B26A4" w:rsidRPr="00FF5139" w:rsidRDefault="002B26A4" w:rsidP="002B26A4"/>
    <w:p w14:paraId="749B2BD4" w14:textId="77777777" w:rsidR="00C94CFA" w:rsidRPr="00FF5139" w:rsidRDefault="00C94CFA" w:rsidP="002B26A4"/>
    <w:p w14:paraId="7FED6976" w14:textId="77777777" w:rsidR="00C94CFA" w:rsidRPr="00FF5139" w:rsidRDefault="00C94CFA" w:rsidP="002B26A4"/>
    <w:p w14:paraId="51F3C109" w14:textId="77777777" w:rsidR="00C94CFA" w:rsidRPr="00FF5139" w:rsidRDefault="00C94CFA" w:rsidP="002B26A4"/>
    <w:p w14:paraId="0F416923" w14:textId="77777777" w:rsidR="00C94CFA" w:rsidRDefault="00C94CFA" w:rsidP="002B26A4"/>
    <w:p w14:paraId="5B6B28A6" w14:textId="77777777" w:rsidR="00C94CFA" w:rsidRDefault="00C94CFA" w:rsidP="002B26A4"/>
    <w:p w14:paraId="39034657" w14:textId="77777777" w:rsidR="00C94CFA" w:rsidRDefault="00C94CFA" w:rsidP="002B26A4"/>
    <w:p w14:paraId="4DAE4FDF" w14:textId="77777777" w:rsidR="00C94CFA" w:rsidRDefault="00C94CFA" w:rsidP="002B26A4"/>
    <w:p w14:paraId="333AF6CE" w14:textId="77777777" w:rsidR="00C94CFA" w:rsidRDefault="00C94CFA" w:rsidP="002B26A4"/>
    <w:p w14:paraId="781AF9AD" w14:textId="77777777" w:rsidR="0009327A" w:rsidRDefault="0009327A" w:rsidP="0009327A"/>
    <w:p w14:paraId="3DE94E92"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6694" w14:textId="77777777" w:rsidR="00563477" w:rsidRDefault="00563477" w:rsidP="000422AD">
      <w:r>
        <w:separator/>
      </w:r>
    </w:p>
  </w:endnote>
  <w:endnote w:type="continuationSeparator" w:id="0">
    <w:p w14:paraId="7780E5E1" w14:textId="77777777" w:rsidR="00563477" w:rsidRDefault="00563477"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EE2"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4315"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5ED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3D13" w14:textId="77777777" w:rsidR="00563477" w:rsidRDefault="00563477" w:rsidP="000422AD">
      <w:r>
        <w:separator/>
      </w:r>
    </w:p>
  </w:footnote>
  <w:footnote w:type="continuationSeparator" w:id="0">
    <w:p w14:paraId="02A8B4A9" w14:textId="77777777" w:rsidR="00563477" w:rsidRDefault="00563477"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9F83"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6BC"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85A"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8474875">
    <w:abstractNumId w:val="1"/>
  </w:num>
  <w:num w:numId="2" w16cid:durableId="43440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1D7D"/>
    <w:rsid w:val="0003633D"/>
    <w:rsid w:val="000422AD"/>
    <w:rsid w:val="000452C3"/>
    <w:rsid w:val="00057FA8"/>
    <w:rsid w:val="000677A5"/>
    <w:rsid w:val="000748D9"/>
    <w:rsid w:val="00087979"/>
    <w:rsid w:val="0009327A"/>
    <w:rsid w:val="000B4887"/>
    <w:rsid w:val="000C6DF6"/>
    <w:rsid w:val="000D27DB"/>
    <w:rsid w:val="000E1F17"/>
    <w:rsid w:val="000E60EA"/>
    <w:rsid w:val="00100189"/>
    <w:rsid w:val="0010177E"/>
    <w:rsid w:val="0010206F"/>
    <w:rsid w:val="001246A1"/>
    <w:rsid w:val="0013319F"/>
    <w:rsid w:val="00156B1E"/>
    <w:rsid w:val="001572AF"/>
    <w:rsid w:val="00174283"/>
    <w:rsid w:val="001757A2"/>
    <w:rsid w:val="00175FFE"/>
    <w:rsid w:val="001834BE"/>
    <w:rsid w:val="00185370"/>
    <w:rsid w:val="001932F6"/>
    <w:rsid w:val="001A36A6"/>
    <w:rsid w:val="001B6979"/>
    <w:rsid w:val="001C2045"/>
    <w:rsid w:val="001D1579"/>
    <w:rsid w:val="001E674F"/>
    <w:rsid w:val="00204633"/>
    <w:rsid w:val="00207A6F"/>
    <w:rsid w:val="00211A0B"/>
    <w:rsid w:val="00275D0A"/>
    <w:rsid w:val="00280CB0"/>
    <w:rsid w:val="00283A19"/>
    <w:rsid w:val="002A1483"/>
    <w:rsid w:val="002A58AC"/>
    <w:rsid w:val="002B26A4"/>
    <w:rsid w:val="002B2AD3"/>
    <w:rsid w:val="002B44CA"/>
    <w:rsid w:val="002C021F"/>
    <w:rsid w:val="002C04EE"/>
    <w:rsid w:val="002C1CF6"/>
    <w:rsid w:val="002D2489"/>
    <w:rsid w:val="002E32E3"/>
    <w:rsid w:val="00305D45"/>
    <w:rsid w:val="00306AAB"/>
    <w:rsid w:val="00315EE7"/>
    <w:rsid w:val="003219F1"/>
    <w:rsid w:val="003315AC"/>
    <w:rsid w:val="003575FF"/>
    <w:rsid w:val="00366D13"/>
    <w:rsid w:val="00374ABE"/>
    <w:rsid w:val="003770DD"/>
    <w:rsid w:val="00381A52"/>
    <w:rsid w:val="003A247B"/>
    <w:rsid w:val="003A68D9"/>
    <w:rsid w:val="003A7189"/>
    <w:rsid w:val="003B70E9"/>
    <w:rsid w:val="003B74E6"/>
    <w:rsid w:val="003C0951"/>
    <w:rsid w:val="003C0B39"/>
    <w:rsid w:val="003C1C2F"/>
    <w:rsid w:val="003C481C"/>
    <w:rsid w:val="003D74AE"/>
    <w:rsid w:val="003E0966"/>
    <w:rsid w:val="003E1D2E"/>
    <w:rsid w:val="003E41A3"/>
    <w:rsid w:val="003E5D46"/>
    <w:rsid w:val="00402FD3"/>
    <w:rsid w:val="00403B3B"/>
    <w:rsid w:val="00412EBE"/>
    <w:rsid w:val="00420B55"/>
    <w:rsid w:val="004321A2"/>
    <w:rsid w:val="0044198F"/>
    <w:rsid w:val="00443D48"/>
    <w:rsid w:val="004469ED"/>
    <w:rsid w:val="00456AA3"/>
    <w:rsid w:val="004703E3"/>
    <w:rsid w:val="00471E0B"/>
    <w:rsid w:val="00471F3F"/>
    <w:rsid w:val="00477073"/>
    <w:rsid w:val="004A07C8"/>
    <w:rsid w:val="004A1A62"/>
    <w:rsid w:val="004A4846"/>
    <w:rsid w:val="004A6C30"/>
    <w:rsid w:val="004C291F"/>
    <w:rsid w:val="004C518D"/>
    <w:rsid w:val="004D6A24"/>
    <w:rsid w:val="005050C7"/>
    <w:rsid w:val="00510EF2"/>
    <w:rsid w:val="005137CF"/>
    <w:rsid w:val="005173C1"/>
    <w:rsid w:val="00522D3D"/>
    <w:rsid w:val="00530F2A"/>
    <w:rsid w:val="005502AD"/>
    <w:rsid w:val="005530CE"/>
    <w:rsid w:val="00557C53"/>
    <w:rsid w:val="00561FDD"/>
    <w:rsid w:val="00563477"/>
    <w:rsid w:val="00572BC5"/>
    <w:rsid w:val="00572E6D"/>
    <w:rsid w:val="00577745"/>
    <w:rsid w:val="00584D26"/>
    <w:rsid w:val="005A55E7"/>
    <w:rsid w:val="005B4B44"/>
    <w:rsid w:val="005C19D8"/>
    <w:rsid w:val="005C1C9F"/>
    <w:rsid w:val="005C518D"/>
    <w:rsid w:val="005E298A"/>
    <w:rsid w:val="006049B9"/>
    <w:rsid w:val="00606253"/>
    <w:rsid w:val="00606F4F"/>
    <w:rsid w:val="006146DA"/>
    <w:rsid w:val="006266E4"/>
    <w:rsid w:val="00626B29"/>
    <w:rsid w:val="0063225E"/>
    <w:rsid w:val="00632EEA"/>
    <w:rsid w:val="006422AF"/>
    <w:rsid w:val="006444E8"/>
    <w:rsid w:val="00663725"/>
    <w:rsid w:val="00673F45"/>
    <w:rsid w:val="00675D1A"/>
    <w:rsid w:val="006801CB"/>
    <w:rsid w:val="00694523"/>
    <w:rsid w:val="006B6DFC"/>
    <w:rsid w:val="006E0759"/>
    <w:rsid w:val="00722211"/>
    <w:rsid w:val="007225AD"/>
    <w:rsid w:val="00741391"/>
    <w:rsid w:val="00745929"/>
    <w:rsid w:val="00747460"/>
    <w:rsid w:val="00753978"/>
    <w:rsid w:val="007577C9"/>
    <w:rsid w:val="007669C5"/>
    <w:rsid w:val="00771EB6"/>
    <w:rsid w:val="00774DAE"/>
    <w:rsid w:val="00777C37"/>
    <w:rsid w:val="00780990"/>
    <w:rsid w:val="00783709"/>
    <w:rsid w:val="007944D3"/>
    <w:rsid w:val="00795489"/>
    <w:rsid w:val="007961A8"/>
    <w:rsid w:val="007A3485"/>
    <w:rsid w:val="007A437A"/>
    <w:rsid w:val="007B1232"/>
    <w:rsid w:val="007C754B"/>
    <w:rsid w:val="007D1B20"/>
    <w:rsid w:val="007E1C18"/>
    <w:rsid w:val="007E4F0A"/>
    <w:rsid w:val="007E5494"/>
    <w:rsid w:val="007F07AA"/>
    <w:rsid w:val="007F524C"/>
    <w:rsid w:val="007F58BC"/>
    <w:rsid w:val="00803DEA"/>
    <w:rsid w:val="00806EAD"/>
    <w:rsid w:val="00820BC8"/>
    <w:rsid w:val="008222F9"/>
    <w:rsid w:val="00823E81"/>
    <w:rsid w:val="008328FD"/>
    <w:rsid w:val="008403A9"/>
    <w:rsid w:val="008448F1"/>
    <w:rsid w:val="00847E2E"/>
    <w:rsid w:val="0085287E"/>
    <w:rsid w:val="00863E9E"/>
    <w:rsid w:val="00866098"/>
    <w:rsid w:val="008818F1"/>
    <w:rsid w:val="00894D19"/>
    <w:rsid w:val="008A0320"/>
    <w:rsid w:val="008A551E"/>
    <w:rsid w:val="008C23D6"/>
    <w:rsid w:val="008D5980"/>
    <w:rsid w:val="008F27BE"/>
    <w:rsid w:val="008F5CE0"/>
    <w:rsid w:val="008F76AD"/>
    <w:rsid w:val="00901CD0"/>
    <w:rsid w:val="00920B4F"/>
    <w:rsid w:val="00920E43"/>
    <w:rsid w:val="00943AEE"/>
    <w:rsid w:val="00953D7C"/>
    <w:rsid w:val="00954AA9"/>
    <w:rsid w:val="00956CF4"/>
    <w:rsid w:val="009572DB"/>
    <w:rsid w:val="0096061B"/>
    <w:rsid w:val="00963B5C"/>
    <w:rsid w:val="009870E8"/>
    <w:rsid w:val="00996345"/>
    <w:rsid w:val="009D33DA"/>
    <w:rsid w:val="009D660B"/>
    <w:rsid w:val="009E5F1C"/>
    <w:rsid w:val="00A02E2A"/>
    <w:rsid w:val="00A1402D"/>
    <w:rsid w:val="00A14B28"/>
    <w:rsid w:val="00A14B44"/>
    <w:rsid w:val="00A43E81"/>
    <w:rsid w:val="00A51181"/>
    <w:rsid w:val="00A542C6"/>
    <w:rsid w:val="00A67BF3"/>
    <w:rsid w:val="00A74C96"/>
    <w:rsid w:val="00A80FBC"/>
    <w:rsid w:val="00A82E58"/>
    <w:rsid w:val="00AA6687"/>
    <w:rsid w:val="00AB3F13"/>
    <w:rsid w:val="00AC26EF"/>
    <w:rsid w:val="00AF4241"/>
    <w:rsid w:val="00AF7D90"/>
    <w:rsid w:val="00B05C16"/>
    <w:rsid w:val="00B16896"/>
    <w:rsid w:val="00B21059"/>
    <w:rsid w:val="00B4121A"/>
    <w:rsid w:val="00B575A9"/>
    <w:rsid w:val="00B57FB3"/>
    <w:rsid w:val="00B935CF"/>
    <w:rsid w:val="00BA0024"/>
    <w:rsid w:val="00BC033C"/>
    <w:rsid w:val="00BD078D"/>
    <w:rsid w:val="00BD1344"/>
    <w:rsid w:val="00BE10EF"/>
    <w:rsid w:val="00BE1199"/>
    <w:rsid w:val="00BF35EA"/>
    <w:rsid w:val="00BF5A9D"/>
    <w:rsid w:val="00BF6741"/>
    <w:rsid w:val="00BF6AEC"/>
    <w:rsid w:val="00C07D5E"/>
    <w:rsid w:val="00C10DD2"/>
    <w:rsid w:val="00C12752"/>
    <w:rsid w:val="00C21A58"/>
    <w:rsid w:val="00C27197"/>
    <w:rsid w:val="00C302EE"/>
    <w:rsid w:val="00C42481"/>
    <w:rsid w:val="00C46A30"/>
    <w:rsid w:val="00C53BBD"/>
    <w:rsid w:val="00C55570"/>
    <w:rsid w:val="00C60E9D"/>
    <w:rsid w:val="00C83946"/>
    <w:rsid w:val="00C94CFA"/>
    <w:rsid w:val="00CA2544"/>
    <w:rsid w:val="00CB5BDA"/>
    <w:rsid w:val="00CB71B7"/>
    <w:rsid w:val="00CD72AA"/>
    <w:rsid w:val="00CF069F"/>
    <w:rsid w:val="00D152E3"/>
    <w:rsid w:val="00D160ED"/>
    <w:rsid w:val="00D347D3"/>
    <w:rsid w:val="00D44474"/>
    <w:rsid w:val="00D6027E"/>
    <w:rsid w:val="00D66D2D"/>
    <w:rsid w:val="00D72D35"/>
    <w:rsid w:val="00D8458E"/>
    <w:rsid w:val="00D935B2"/>
    <w:rsid w:val="00D9613D"/>
    <w:rsid w:val="00DA404A"/>
    <w:rsid w:val="00DB0D15"/>
    <w:rsid w:val="00DB1FE6"/>
    <w:rsid w:val="00DC41EB"/>
    <w:rsid w:val="00DD0C7C"/>
    <w:rsid w:val="00DD0EC4"/>
    <w:rsid w:val="00DD1A41"/>
    <w:rsid w:val="00DF1E0A"/>
    <w:rsid w:val="00E00D0B"/>
    <w:rsid w:val="00E10068"/>
    <w:rsid w:val="00E44141"/>
    <w:rsid w:val="00E454A5"/>
    <w:rsid w:val="00E57D30"/>
    <w:rsid w:val="00E64715"/>
    <w:rsid w:val="00E75E80"/>
    <w:rsid w:val="00EA23B5"/>
    <w:rsid w:val="00EA57B2"/>
    <w:rsid w:val="00EB2F79"/>
    <w:rsid w:val="00EB34EA"/>
    <w:rsid w:val="00EB3AFA"/>
    <w:rsid w:val="00EC6683"/>
    <w:rsid w:val="00EC7DA1"/>
    <w:rsid w:val="00ED4EA7"/>
    <w:rsid w:val="00EE6AC2"/>
    <w:rsid w:val="00EF2806"/>
    <w:rsid w:val="00EF6885"/>
    <w:rsid w:val="00F008C3"/>
    <w:rsid w:val="00F20B7E"/>
    <w:rsid w:val="00F233BF"/>
    <w:rsid w:val="00F26932"/>
    <w:rsid w:val="00F30776"/>
    <w:rsid w:val="00F30AE5"/>
    <w:rsid w:val="00F31C7F"/>
    <w:rsid w:val="00F37ED0"/>
    <w:rsid w:val="00F41B6B"/>
    <w:rsid w:val="00F45F60"/>
    <w:rsid w:val="00F57F41"/>
    <w:rsid w:val="00F628A9"/>
    <w:rsid w:val="00F728D5"/>
    <w:rsid w:val="00F72DB2"/>
    <w:rsid w:val="00F754DF"/>
    <w:rsid w:val="00F81C28"/>
    <w:rsid w:val="00F92B7C"/>
    <w:rsid w:val="00FB3246"/>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F392"/>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2386">
      <w:bodyDiv w:val="1"/>
      <w:marLeft w:val="0"/>
      <w:marRight w:val="0"/>
      <w:marTop w:val="0"/>
      <w:marBottom w:val="0"/>
      <w:divBdr>
        <w:top w:val="none" w:sz="0" w:space="0" w:color="auto"/>
        <w:left w:val="none" w:sz="0" w:space="0" w:color="auto"/>
        <w:bottom w:val="none" w:sz="0" w:space="0" w:color="auto"/>
        <w:right w:val="none" w:sz="0" w:space="0" w:color="auto"/>
      </w:divBdr>
    </w:div>
    <w:div w:id="373576015">
      <w:bodyDiv w:val="1"/>
      <w:marLeft w:val="0"/>
      <w:marRight w:val="0"/>
      <w:marTop w:val="0"/>
      <w:marBottom w:val="0"/>
      <w:divBdr>
        <w:top w:val="none" w:sz="0" w:space="0" w:color="auto"/>
        <w:left w:val="none" w:sz="0" w:space="0" w:color="auto"/>
        <w:bottom w:val="none" w:sz="0" w:space="0" w:color="auto"/>
        <w:right w:val="none" w:sz="0" w:space="0" w:color="auto"/>
      </w:divBdr>
    </w:div>
    <w:div w:id="384062524">
      <w:bodyDiv w:val="1"/>
      <w:marLeft w:val="0"/>
      <w:marRight w:val="0"/>
      <w:marTop w:val="0"/>
      <w:marBottom w:val="0"/>
      <w:divBdr>
        <w:top w:val="none" w:sz="0" w:space="0" w:color="auto"/>
        <w:left w:val="none" w:sz="0" w:space="0" w:color="auto"/>
        <w:bottom w:val="none" w:sz="0" w:space="0" w:color="auto"/>
        <w:right w:val="none" w:sz="0" w:space="0" w:color="auto"/>
      </w:divBdr>
    </w:div>
    <w:div w:id="940992212">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 w:id="17230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8D72-5734-4C4A-BD3C-B21B49C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3507</Words>
  <Characters>200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75</cp:revision>
  <dcterms:created xsi:type="dcterms:W3CDTF">2020-04-27T09:49:00Z</dcterms:created>
  <dcterms:modified xsi:type="dcterms:W3CDTF">2026-06-22T07:11:00Z</dcterms:modified>
</cp:coreProperties>
</file>